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46" w:rsidRPr="004721C3" w:rsidRDefault="00DB7A46" w:rsidP="00DB7A46">
      <w:pPr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" cy="492760"/>
            <wp:effectExtent l="19050" t="0" r="571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46" w:rsidRPr="004721C3" w:rsidRDefault="00DB7A46" w:rsidP="00DB7A46">
      <w:pPr>
        <w:ind w:left="-720"/>
        <w:rPr>
          <w:rFonts w:ascii="Times New Roman" w:hAnsi="Times New Roman"/>
          <w:b/>
          <w:sz w:val="28"/>
          <w:szCs w:val="28"/>
        </w:rPr>
      </w:pPr>
    </w:p>
    <w:p w:rsidR="00DB7A46" w:rsidRPr="004721C3" w:rsidRDefault="00DB7A46" w:rsidP="00DB7A46">
      <w:pPr>
        <w:ind w:left="-720"/>
        <w:rPr>
          <w:rFonts w:ascii="Times New Roman" w:hAnsi="Times New Roman"/>
          <w:b/>
          <w:sz w:val="28"/>
          <w:szCs w:val="28"/>
        </w:rPr>
      </w:pPr>
      <w:r w:rsidRPr="004721C3">
        <w:rPr>
          <w:rFonts w:ascii="Times New Roman" w:hAnsi="Times New Roman"/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DB7A46" w:rsidRPr="004721C3" w:rsidRDefault="00DB7A46" w:rsidP="00DB7A46">
      <w:pPr>
        <w:ind w:left="-1134"/>
        <w:rPr>
          <w:rFonts w:ascii="Times New Roman" w:hAnsi="Times New Roman"/>
          <w:b/>
          <w:sz w:val="28"/>
          <w:szCs w:val="28"/>
        </w:rPr>
      </w:pPr>
    </w:p>
    <w:p w:rsidR="00DB7A46" w:rsidRDefault="00DB7A46" w:rsidP="00DB7A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1E9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46" w:rsidRDefault="00DB7A46" w:rsidP="00E96F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B7A46" w:rsidRDefault="00DB7A46" w:rsidP="00E96F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3F18" w:rsidRDefault="000F3F18" w:rsidP="00E96F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.03.2012г. №</w:t>
      </w:r>
      <w:r w:rsidR="00DB7A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740</w:t>
      </w:r>
    </w:p>
    <w:p w:rsidR="000F3F18" w:rsidRDefault="000F3F18" w:rsidP="00E96F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B7A46" w:rsidRDefault="00E96F0C" w:rsidP="00E96F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1236" w:rsidRPr="00E11236" w:rsidRDefault="00E96F0C" w:rsidP="00E96F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4F7D" w:rsidRPr="00E11236">
        <w:rPr>
          <w:rFonts w:ascii="Times New Roman" w:hAnsi="Times New Roman" w:cs="Times New Roman"/>
          <w:b w:val="0"/>
          <w:sz w:val="28"/>
          <w:szCs w:val="28"/>
        </w:rPr>
        <w:t>О</w:t>
      </w:r>
      <w:r w:rsidR="00187A7D" w:rsidRPr="00E11236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C54F7D" w:rsidRPr="00E112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D8B" w:rsidRPr="00E11236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187A7D" w:rsidRPr="00E11236">
        <w:rPr>
          <w:rFonts w:ascii="Times New Roman" w:hAnsi="Times New Roman" w:cs="Times New Roman"/>
          <w:b w:val="0"/>
          <w:sz w:val="28"/>
          <w:szCs w:val="28"/>
        </w:rPr>
        <w:t>я</w:t>
      </w:r>
      <w:r w:rsidR="009F4D8B" w:rsidRPr="00E112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1236" w:rsidRPr="00E11236" w:rsidRDefault="009F4D8B" w:rsidP="00E1123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11236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E11236">
        <w:rPr>
          <w:rFonts w:ascii="Times New Roman" w:hAnsi="Times New Roman" w:cs="Times New Roman"/>
          <w:b w:val="0"/>
          <w:sz w:val="28"/>
          <w:szCs w:val="28"/>
        </w:rPr>
        <w:t>Ф</w:t>
      </w:r>
      <w:r w:rsidRPr="00E11236">
        <w:rPr>
          <w:rFonts w:ascii="Times New Roman" w:hAnsi="Times New Roman" w:cs="Times New Roman"/>
          <w:b w:val="0"/>
          <w:sz w:val="28"/>
          <w:szCs w:val="28"/>
        </w:rPr>
        <w:t>инансовом отделе администрации</w:t>
      </w:r>
    </w:p>
    <w:p w:rsidR="00C54F7D" w:rsidRPr="00E11236" w:rsidRDefault="009F4D8B" w:rsidP="00E1123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11236">
        <w:rPr>
          <w:rFonts w:ascii="Times New Roman" w:hAnsi="Times New Roman" w:cs="Times New Roman"/>
          <w:b w:val="0"/>
          <w:sz w:val="28"/>
          <w:szCs w:val="28"/>
        </w:rPr>
        <w:t xml:space="preserve"> Сосновского муниципального района»</w:t>
      </w:r>
      <w:r w:rsidR="00187A7D" w:rsidRPr="00E112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E112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6" w:history="1">
        <w:r w:rsidR="00C54F7D" w:rsidRPr="00AC4E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Бюджетным </w:t>
      </w:r>
      <w:hyperlink r:id="rId7" w:history="1">
        <w:r w:rsidR="00C54F7D" w:rsidRPr="00AC4E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54F7D" w:rsidRPr="00AC4E0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C54F7D"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9F4D8B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, в целях приведения в соответствие с бюджетным законодательством нормативных правовых актов </w:t>
      </w:r>
      <w:r w:rsidR="009F4D8B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54F7D" w:rsidRPr="00AC4E07" w:rsidRDefault="009F4D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ПОСТАНОВЛЯЕТ</w:t>
      </w:r>
      <w:r w:rsidR="00C54F7D" w:rsidRPr="00AC4E07">
        <w:rPr>
          <w:rFonts w:ascii="Times New Roman" w:hAnsi="Times New Roman" w:cs="Times New Roman"/>
          <w:sz w:val="28"/>
          <w:szCs w:val="28"/>
        </w:rPr>
        <w:t>:</w:t>
      </w:r>
    </w:p>
    <w:p w:rsidR="00C54F7D" w:rsidRPr="00AC4E07" w:rsidRDefault="00C54F7D" w:rsidP="004133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1. </w:t>
      </w:r>
      <w:r w:rsidR="00E1123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AC4E07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E11236">
        <w:t xml:space="preserve"> </w:t>
      </w:r>
      <w:r w:rsidR="00E11236">
        <w:rPr>
          <w:rFonts w:ascii="Times New Roman" w:hAnsi="Times New Roman" w:cs="Times New Roman"/>
          <w:sz w:val="28"/>
          <w:szCs w:val="28"/>
        </w:rPr>
        <w:t>«О</w:t>
      </w:r>
      <w:r w:rsidRPr="00AC4E07">
        <w:rPr>
          <w:rFonts w:ascii="Times New Roman" w:hAnsi="Times New Roman" w:cs="Times New Roman"/>
          <w:sz w:val="28"/>
          <w:szCs w:val="28"/>
        </w:rPr>
        <w:t xml:space="preserve"> Фин</w:t>
      </w:r>
      <w:r w:rsidR="003837B7" w:rsidRPr="00AC4E07">
        <w:rPr>
          <w:rFonts w:ascii="Times New Roman" w:hAnsi="Times New Roman" w:cs="Times New Roman"/>
          <w:sz w:val="28"/>
          <w:szCs w:val="28"/>
        </w:rPr>
        <w:t xml:space="preserve">ансовом отделе администрации </w:t>
      </w:r>
      <w:r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185B9F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E11236">
        <w:rPr>
          <w:rFonts w:ascii="Times New Roman" w:hAnsi="Times New Roman" w:cs="Times New Roman"/>
          <w:sz w:val="28"/>
          <w:szCs w:val="28"/>
        </w:rPr>
        <w:t xml:space="preserve">» </w:t>
      </w:r>
      <w:r w:rsidRPr="00AC4E07">
        <w:rPr>
          <w:rFonts w:ascii="Times New Roman" w:hAnsi="Times New Roman" w:cs="Times New Roman"/>
          <w:sz w:val="28"/>
          <w:szCs w:val="28"/>
        </w:rPr>
        <w:t xml:space="preserve">в новой </w:t>
      </w:r>
      <w:hyperlink r:id="rId10" w:history="1">
        <w:r w:rsidRPr="00AC4E07">
          <w:rPr>
            <w:rFonts w:ascii="Times New Roman" w:hAnsi="Times New Roman" w:cs="Times New Roman"/>
            <w:color w:val="0000FF"/>
            <w:sz w:val="28"/>
            <w:szCs w:val="28"/>
          </w:rPr>
          <w:t>редакции</w:t>
        </w:r>
      </w:hyperlink>
      <w:r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E11236">
        <w:rPr>
          <w:rFonts w:ascii="Times New Roman" w:hAnsi="Times New Roman" w:cs="Times New Roman"/>
          <w:sz w:val="28"/>
          <w:szCs w:val="28"/>
        </w:rPr>
        <w:t>(Прилагается)</w:t>
      </w:r>
      <w:r w:rsidRPr="00AC4E07">
        <w:rPr>
          <w:rFonts w:ascii="Times New Roman" w:hAnsi="Times New Roman" w:cs="Times New Roman"/>
          <w:sz w:val="28"/>
          <w:szCs w:val="28"/>
        </w:rPr>
        <w:t>.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11236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E96F0C">
        <w:rPr>
          <w:rFonts w:ascii="Times New Roman" w:hAnsi="Times New Roman" w:cs="Times New Roman"/>
          <w:sz w:val="28"/>
          <w:szCs w:val="28"/>
        </w:rPr>
        <w:t>Г</w:t>
      </w:r>
      <w:r w:rsidR="00E11236">
        <w:rPr>
          <w:rFonts w:ascii="Times New Roman" w:hAnsi="Times New Roman" w:cs="Times New Roman"/>
          <w:sz w:val="28"/>
          <w:szCs w:val="28"/>
        </w:rPr>
        <w:t>лавы Сосновского муниципального района, н</w:t>
      </w:r>
      <w:r w:rsidR="003837B7" w:rsidRPr="00AC4E07">
        <w:rPr>
          <w:rFonts w:ascii="Times New Roman" w:hAnsi="Times New Roman" w:cs="Times New Roman"/>
          <w:sz w:val="28"/>
          <w:szCs w:val="28"/>
        </w:rPr>
        <w:t>ачальнику</w:t>
      </w:r>
      <w:r w:rsidRPr="00AC4E07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3837B7" w:rsidRPr="00AC4E07">
        <w:rPr>
          <w:rFonts w:ascii="Times New Roman" w:hAnsi="Times New Roman" w:cs="Times New Roman"/>
          <w:sz w:val="28"/>
          <w:szCs w:val="28"/>
        </w:rPr>
        <w:t>отдела администрации 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зарегистрировать </w:t>
      </w:r>
      <w:hyperlink r:id="rId11" w:history="1">
        <w:r w:rsidRPr="00AC4E07">
          <w:rPr>
            <w:rFonts w:ascii="Times New Roman" w:hAnsi="Times New Roman" w:cs="Times New Roman"/>
            <w:color w:val="0000FF"/>
            <w:sz w:val="28"/>
            <w:szCs w:val="28"/>
          </w:rPr>
          <w:t>Положени</w:t>
        </w:r>
        <w:r w:rsidR="00E11236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</w:hyperlink>
      <w:r w:rsidR="00E11236">
        <w:t xml:space="preserve"> </w:t>
      </w:r>
      <w:r w:rsidR="00E11236">
        <w:rPr>
          <w:rFonts w:ascii="Times New Roman" w:hAnsi="Times New Roman" w:cs="Times New Roman"/>
          <w:sz w:val="28"/>
          <w:szCs w:val="28"/>
        </w:rPr>
        <w:t>«О</w:t>
      </w:r>
      <w:r w:rsidR="00E11236" w:rsidRPr="00AC4E07">
        <w:rPr>
          <w:rFonts w:ascii="Times New Roman" w:hAnsi="Times New Roman" w:cs="Times New Roman"/>
          <w:sz w:val="28"/>
          <w:szCs w:val="28"/>
        </w:rPr>
        <w:t xml:space="preserve"> Финансовом отделе администрации  Сосновского муниципального района</w:t>
      </w:r>
      <w:r w:rsidR="00E11236">
        <w:rPr>
          <w:rFonts w:ascii="Times New Roman" w:hAnsi="Times New Roman" w:cs="Times New Roman"/>
          <w:sz w:val="28"/>
          <w:szCs w:val="28"/>
        </w:rPr>
        <w:t>»</w:t>
      </w:r>
      <w:r w:rsidR="00E11236">
        <w:t xml:space="preserve"> </w:t>
      </w:r>
      <w:r w:rsidR="00794FA1"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Pr="00AC4E07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  <w:proofErr w:type="gramEnd"/>
    </w:p>
    <w:p w:rsidR="00795B42" w:rsidRPr="00AC4E07" w:rsidRDefault="001859A9" w:rsidP="001859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11236" w:rsidRPr="00E11236">
        <w:rPr>
          <w:rFonts w:ascii="Times New Roman" w:hAnsi="Times New Roman" w:cs="Times New Roman"/>
          <w:b w:val="0"/>
          <w:sz w:val="28"/>
          <w:szCs w:val="28"/>
        </w:rPr>
        <w:t>3</w:t>
      </w:r>
      <w:r w:rsidR="00795B42" w:rsidRPr="00E11236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</w:t>
      </w:r>
      <w:r w:rsidR="00E96F0C" w:rsidRPr="00E96F0C">
        <w:rPr>
          <w:rFonts w:ascii="Times New Roman" w:hAnsi="Times New Roman" w:cs="Times New Roman"/>
          <w:b w:val="0"/>
          <w:sz w:val="28"/>
          <w:szCs w:val="28"/>
        </w:rPr>
        <w:t>администрации  Сосновского муниципального района</w:t>
      </w:r>
      <w:r w:rsidR="00795B42" w:rsidRPr="00E11236">
        <w:rPr>
          <w:rFonts w:ascii="Times New Roman" w:hAnsi="Times New Roman" w:cs="Times New Roman"/>
          <w:b w:val="0"/>
          <w:sz w:val="28"/>
          <w:szCs w:val="28"/>
        </w:rPr>
        <w:t xml:space="preserve"> от 09.11.2009</w:t>
      </w:r>
      <w:r w:rsidR="00EF2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B42" w:rsidRPr="00E11236">
        <w:rPr>
          <w:rFonts w:ascii="Times New Roman" w:hAnsi="Times New Roman" w:cs="Times New Roman"/>
          <w:b w:val="0"/>
          <w:sz w:val="28"/>
          <w:szCs w:val="28"/>
        </w:rPr>
        <w:t>г</w:t>
      </w:r>
      <w:r w:rsidR="00EF244B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E11236" w:rsidRPr="00E11236">
        <w:rPr>
          <w:rFonts w:ascii="Times New Roman" w:hAnsi="Times New Roman" w:cs="Times New Roman"/>
          <w:b w:val="0"/>
          <w:sz w:val="28"/>
          <w:szCs w:val="28"/>
        </w:rPr>
        <w:t xml:space="preserve"> № 8929 </w:t>
      </w:r>
      <w:r w:rsidR="00795B42"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E11236">
        <w:rPr>
          <w:rFonts w:ascii="Times New Roman" w:hAnsi="Times New Roman" w:cs="Times New Roman"/>
          <w:sz w:val="28"/>
          <w:szCs w:val="28"/>
        </w:rPr>
        <w:t>«</w:t>
      </w:r>
      <w:r w:rsidR="00E11236" w:rsidRPr="00E1123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Положения «О </w:t>
      </w:r>
      <w:r w:rsidR="00E11236">
        <w:rPr>
          <w:rFonts w:ascii="Times New Roman" w:hAnsi="Times New Roman" w:cs="Times New Roman"/>
          <w:b w:val="0"/>
          <w:sz w:val="28"/>
          <w:szCs w:val="28"/>
        </w:rPr>
        <w:t>Ф</w:t>
      </w:r>
      <w:r w:rsidR="00E11236" w:rsidRPr="00E11236">
        <w:rPr>
          <w:rFonts w:ascii="Times New Roman" w:hAnsi="Times New Roman" w:cs="Times New Roman"/>
          <w:b w:val="0"/>
          <w:sz w:val="28"/>
          <w:szCs w:val="28"/>
        </w:rPr>
        <w:t>инансовом отделе администрации Сосновского муниципального района» п</w:t>
      </w:r>
      <w:r w:rsidR="00795B42" w:rsidRPr="00E11236">
        <w:rPr>
          <w:rFonts w:ascii="Times New Roman" w:hAnsi="Times New Roman" w:cs="Times New Roman"/>
          <w:b w:val="0"/>
          <w:sz w:val="28"/>
          <w:szCs w:val="28"/>
        </w:rPr>
        <w:t>ризнать утратившим силу.</w:t>
      </w:r>
    </w:p>
    <w:p w:rsidR="00C54F7D" w:rsidRPr="00AC4E07" w:rsidRDefault="00C54F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244B" w:rsidRDefault="003837B7" w:rsidP="00145C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Гл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ва </w:t>
      </w:r>
      <w:r w:rsidR="00EF244B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C54F7D" w:rsidRPr="00AC4E07" w:rsidRDefault="00EF244B" w:rsidP="00145C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37B7" w:rsidRPr="00AC4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5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837B7" w:rsidRPr="00AC4E07">
        <w:rPr>
          <w:rFonts w:ascii="Times New Roman" w:hAnsi="Times New Roman" w:cs="Times New Roman"/>
          <w:sz w:val="28"/>
          <w:szCs w:val="28"/>
        </w:rPr>
        <w:t xml:space="preserve">В.П. Котов    </w:t>
      </w:r>
    </w:p>
    <w:p w:rsidR="004532E6" w:rsidRDefault="004532E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32E6" w:rsidRDefault="004532E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A46" w:rsidRDefault="00DB7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72A29" w:rsidRDefault="00C54F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к </w:t>
      </w:r>
      <w:r w:rsidR="00D551EB"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8359AB" w:rsidRPr="00AC4E07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A72A2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54F7D" w:rsidRPr="00AC4E07" w:rsidRDefault="00A72A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8359AB" w:rsidRPr="00AC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7D" w:rsidRPr="00AC4E07" w:rsidRDefault="00C54F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от </w:t>
      </w:r>
      <w:r w:rsidR="008359AB" w:rsidRPr="00AC4E07">
        <w:rPr>
          <w:rFonts w:ascii="Times New Roman" w:hAnsi="Times New Roman" w:cs="Times New Roman"/>
          <w:sz w:val="28"/>
          <w:szCs w:val="28"/>
        </w:rPr>
        <w:t>_______</w:t>
      </w:r>
      <w:r w:rsidRPr="00AC4E07">
        <w:rPr>
          <w:rFonts w:ascii="Times New Roman" w:hAnsi="Times New Roman" w:cs="Times New Roman"/>
          <w:sz w:val="28"/>
          <w:szCs w:val="28"/>
        </w:rPr>
        <w:t xml:space="preserve"> 201</w:t>
      </w:r>
      <w:r w:rsidR="008359AB" w:rsidRPr="00AC4E07">
        <w:rPr>
          <w:rFonts w:ascii="Times New Roman" w:hAnsi="Times New Roman" w:cs="Times New Roman"/>
          <w:sz w:val="28"/>
          <w:szCs w:val="28"/>
        </w:rPr>
        <w:t>2</w:t>
      </w:r>
      <w:r w:rsidRPr="00AC4E07">
        <w:rPr>
          <w:rFonts w:ascii="Times New Roman" w:hAnsi="Times New Roman" w:cs="Times New Roman"/>
          <w:sz w:val="28"/>
          <w:szCs w:val="28"/>
        </w:rPr>
        <w:t xml:space="preserve"> г. N </w:t>
      </w:r>
      <w:r w:rsidR="008359AB" w:rsidRPr="00AC4E07">
        <w:rPr>
          <w:rFonts w:ascii="Times New Roman" w:hAnsi="Times New Roman" w:cs="Times New Roman"/>
          <w:sz w:val="28"/>
          <w:szCs w:val="28"/>
        </w:rPr>
        <w:t>_______</w:t>
      </w:r>
    </w:p>
    <w:p w:rsidR="00C54F7D" w:rsidRPr="00AC4E07" w:rsidRDefault="00C54F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54F7D" w:rsidRPr="004F07CE" w:rsidRDefault="00C54F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7C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54F7D" w:rsidRPr="004F07CE" w:rsidRDefault="00AC4E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7CE">
        <w:rPr>
          <w:rFonts w:ascii="Times New Roman" w:hAnsi="Times New Roman" w:cs="Times New Roman"/>
          <w:b w:val="0"/>
          <w:sz w:val="28"/>
          <w:szCs w:val="28"/>
        </w:rPr>
        <w:t>О</w:t>
      </w:r>
      <w:r w:rsidR="00C54F7D" w:rsidRPr="004F07CE">
        <w:rPr>
          <w:rFonts w:ascii="Times New Roman" w:hAnsi="Times New Roman" w:cs="Times New Roman"/>
          <w:b w:val="0"/>
          <w:sz w:val="28"/>
          <w:szCs w:val="28"/>
        </w:rPr>
        <w:t xml:space="preserve"> Финансовом </w:t>
      </w:r>
      <w:r w:rsidR="008359AB" w:rsidRPr="004F07CE">
        <w:rPr>
          <w:rFonts w:ascii="Times New Roman" w:hAnsi="Times New Roman" w:cs="Times New Roman"/>
          <w:b w:val="0"/>
          <w:sz w:val="28"/>
          <w:szCs w:val="28"/>
        </w:rPr>
        <w:t>отделе администрации Сосновского муниципального района</w:t>
      </w:r>
    </w:p>
    <w:p w:rsidR="00E11236" w:rsidRPr="00AC4E07" w:rsidRDefault="00E112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1236" w:rsidRPr="0002586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4E07">
        <w:rPr>
          <w:rFonts w:ascii="Times New Roman" w:hAnsi="Times New Roman" w:cs="Times New Roman"/>
          <w:sz w:val="28"/>
          <w:szCs w:val="28"/>
        </w:rPr>
        <w:t>Финансов</w:t>
      </w:r>
      <w:r w:rsidR="00C43AD5" w:rsidRPr="00AC4E07">
        <w:rPr>
          <w:rFonts w:ascii="Times New Roman" w:hAnsi="Times New Roman" w:cs="Times New Roman"/>
          <w:sz w:val="28"/>
          <w:szCs w:val="28"/>
        </w:rPr>
        <w:t>ый отдел администрации</w:t>
      </w:r>
      <w:r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C43AD5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(далее именуется - Фин</w:t>
      </w:r>
      <w:r w:rsidR="00C43AD5" w:rsidRPr="00AC4E07">
        <w:rPr>
          <w:rFonts w:ascii="Times New Roman" w:hAnsi="Times New Roman" w:cs="Times New Roman"/>
          <w:sz w:val="28"/>
          <w:szCs w:val="28"/>
        </w:rPr>
        <w:t>отдел</w:t>
      </w:r>
      <w:r w:rsidRPr="00AC4E07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C43AD5" w:rsidRPr="00AC4E07">
        <w:rPr>
          <w:rFonts w:ascii="Times New Roman" w:hAnsi="Times New Roman" w:cs="Times New Roman"/>
          <w:sz w:val="28"/>
          <w:szCs w:val="28"/>
        </w:rPr>
        <w:t xml:space="preserve">самостоятельным структурным подразделением </w:t>
      </w:r>
      <w:r w:rsidR="00BB6AE5">
        <w:rPr>
          <w:rFonts w:ascii="Times New Roman" w:hAnsi="Times New Roman" w:cs="Times New Roman"/>
          <w:sz w:val="28"/>
          <w:szCs w:val="28"/>
        </w:rPr>
        <w:t>а</w:t>
      </w:r>
      <w:r w:rsidR="00C43AD5" w:rsidRPr="00AC4E07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</w:t>
      </w:r>
      <w:r w:rsidR="00E11236">
        <w:rPr>
          <w:rFonts w:ascii="Times New Roman" w:hAnsi="Times New Roman" w:cs="Times New Roman"/>
          <w:sz w:val="28"/>
          <w:szCs w:val="28"/>
        </w:rPr>
        <w:t xml:space="preserve"> </w:t>
      </w:r>
      <w:r w:rsidR="00E11236" w:rsidRPr="00025867">
        <w:rPr>
          <w:rFonts w:ascii="Times New Roman" w:hAnsi="Times New Roman" w:cs="Times New Roman"/>
          <w:sz w:val="28"/>
          <w:szCs w:val="28"/>
        </w:rPr>
        <w:t xml:space="preserve">и </w:t>
      </w:r>
      <w:r w:rsidR="004532E6" w:rsidRPr="00025867">
        <w:rPr>
          <w:rFonts w:ascii="Times New Roman" w:hAnsi="Times New Roman" w:cs="Times New Roman"/>
          <w:sz w:val="28"/>
          <w:szCs w:val="28"/>
        </w:rPr>
        <w:t xml:space="preserve"> исполнительным </w:t>
      </w:r>
      <w:r w:rsidR="00E11236" w:rsidRPr="00025867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 Сосновский</w:t>
      </w:r>
      <w:r w:rsidR="00464AB3" w:rsidRPr="0002586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11236" w:rsidRPr="000258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1236" w:rsidRPr="00025867">
        <w:rPr>
          <w:sz w:val="28"/>
          <w:szCs w:val="28"/>
        </w:rPr>
        <w:t>,</w:t>
      </w:r>
      <w:r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4532E6">
        <w:rPr>
          <w:rFonts w:ascii="Times New Roman" w:hAnsi="Times New Roman" w:cs="Times New Roman"/>
          <w:sz w:val="28"/>
          <w:szCs w:val="28"/>
        </w:rPr>
        <w:t xml:space="preserve">осуществляющим организацию исполнения бюджета Сосновского </w:t>
      </w:r>
      <w:r w:rsidR="00C43AD5" w:rsidRPr="00AC4E0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532E6">
        <w:rPr>
          <w:rFonts w:ascii="Times New Roman" w:hAnsi="Times New Roman" w:cs="Times New Roman"/>
          <w:sz w:val="28"/>
          <w:szCs w:val="28"/>
        </w:rPr>
        <w:t>го</w:t>
      </w:r>
      <w:r w:rsidR="00C43AD5" w:rsidRPr="00AC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32E6">
        <w:rPr>
          <w:rFonts w:ascii="Times New Roman" w:hAnsi="Times New Roman" w:cs="Times New Roman"/>
          <w:sz w:val="28"/>
          <w:szCs w:val="28"/>
        </w:rPr>
        <w:t xml:space="preserve">а  в соответствии с Бюджетным кодексом РФ, законодательством Челябинской области и нормативными правовыми актами </w:t>
      </w:r>
      <w:r w:rsidR="004532E6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4532E6">
        <w:rPr>
          <w:rFonts w:ascii="Times New Roman" w:hAnsi="Times New Roman" w:cs="Times New Roman"/>
          <w:sz w:val="28"/>
          <w:szCs w:val="28"/>
        </w:rPr>
        <w:t xml:space="preserve">, регулирующими бюджетные правооотношения и выполняющим </w:t>
      </w:r>
      <w:r w:rsidR="004532E6" w:rsidRPr="004532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532E6" w:rsidRPr="00025867">
        <w:rPr>
          <w:rFonts w:ascii="Times New Roman" w:hAnsi="Times New Roman" w:cs="Times New Roman"/>
          <w:sz w:val="28"/>
          <w:szCs w:val="28"/>
        </w:rPr>
        <w:t>пределах своих полномочий координацию и</w:t>
      </w:r>
      <w:proofErr w:type="gramEnd"/>
      <w:r w:rsidR="004532E6" w:rsidRPr="00025867">
        <w:rPr>
          <w:rFonts w:ascii="Times New Roman" w:hAnsi="Times New Roman" w:cs="Times New Roman"/>
          <w:sz w:val="28"/>
          <w:szCs w:val="28"/>
        </w:rPr>
        <w:t xml:space="preserve"> контроль деятельности органов местного самоуправления Сосновского муниципального района и подведомственных им учреждений</w:t>
      </w:r>
      <w:r w:rsidR="00C43AD5" w:rsidRPr="00025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2E6" w:rsidRDefault="00C4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Финотдел в своей деятельности подчиняется Главе Сосновского муниципального района.</w:t>
      </w:r>
      <w:r w:rsidR="00E1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7D" w:rsidRPr="00AC4E07" w:rsidRDefault="004133AD" w:rsidP="004133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4F7D" w:rsidRPr="00AC4E07">
        <w:rPr>
          <w:rFonts w:ascii="Times New Roman" w:hAnsi="Times New Roman" w:cs="Times New Roman"/>
          <w:sz w:val="28"/>
          <w:szCs w:val="28"/>
        </w:rPr>
        <w:t>Фин</w:t>
      </w:r>
      <w:r w:rsidR="000C6B91" w:rsidRPr="00AC4E07">
        <w:rPr>
          <w:rFonts w:ascii="Times New Roman" w:hAnsi="Times New Roman" w:cs="Times New Roman"/>
          <w:sz w:val="28"/>
          <w:szCs w:val="28"/>
        </w:rPr>
        <w:t>отдел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12" w:history="1">
        <w:r w:rsidR="00C54F7D" w:rsidRPr="00AC4E0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532E6">
        <w:rPr>
          <w:rFonts w:ascii="Times New Roman" w:hAnsi="Times New Roman" w:cs="Times New Roman"/>
          <w:sz w:val="28"/>
          <w:szCs w:val="28"/>
        </w:rPr>
        <w:t>налоговым законодательством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,  </w:t>
      </w:r>
      <w:r w:rsidR="004532E6">
        <w:rPr>
          <w:rFonts w:ascii="Times New Roman" w:hAnsi="Times New Roman" w:cs="Times New Roman"/>
          <w:sz w:val="28"/>
          <w:szCs w:val="28"/>
        </w:rPr>
        <w:t xml:space="preserve">Бюджетным кодексом РФ и принятым в соответствии с ним 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, Челябинской области, </w:t>
      </w:r>
      <w:hyperlink r:id="rId13" w:history="1">
        <w:r w:rsidR="00C54F7D" w:rsidRPr="00AC4E0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C54F7D"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0C6B91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, </w:t>
      </w:r>
      <w:r w:rsidR="000C6B91" w:rsidRPr="00AC4E07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0C6B91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proofErr w:type="gramEnd"/>
    </w:p>
    <w:p w:rsidR="00A72A29" w:rsidRPr="00984324" w:rsidRDefault="00C54F7D" w:rsidP="00A72A2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3. Фин</w:t>
      </w:r>
      <w:r w:rsidR="00B22954" w:rsidRPr="00AC4E07">
        <w:rPr>
          <w:rFonts w:ascii="Times New Roman" w:hAnsi="Times New Roman" w:cs="Times New Roman"/>
          <w:sz w:val="28"/>
          <w:szCs w:val="28"/>
        </w:rPr>
        <w:t>отдел</w:t>
      </w:r>
      <w:r w:rsidRPr="00AC4E07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 w:rsidR="00A72A29">
        <w:rPr>
          <w:rFonts w:ascii="Times New Roman" w:hAnsi="Times New Roman" w:cs="Times New Roman"/>
          <w:sz w:val="28"/>
          <w:szCs w:val="28"/>
        </w:rPr>
        <w:t>ует</w:t>
      </w:r>
      <w:r w:rsidRPr="00AC4E07">
        <w:rPr>
          <w:rFonts w:ascii="Times New Roman" w:hAnsi="Times New Roman" w:cs="Times New Roman"/>
          <w:sz w:val="28"/>
          <w:szCs w:val="28"/>
        </w:rPr>
        <w:t xml:space="preserve"> с Министерством финансов Челябинской области, территориальными органами Федерального казначейства</w:t>
      </w:r>
      <w:r w:rsidR="00A72A29">
        <w:rPr>
          <w:rFonts w:ascii="Times New Roman" w:hAnsi="Times New Roman" w:cs="Times New Roman"/>
          <w:sz w:val="28"/>
          <w:szCs w:val="28"/>
        </w:rPr>
        <w:t>,</w:t>
      </w:r>
      <w:r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A72A29">
        <w:rPr>
          <w:rFonts w:ascii="Times New Roman" w:hAnsi="Times New Roman" w:cs="Times New Roman"/>
          <w:sz w:val="28"/>
          <w:szCs w:val="28"/>
        </w:rPr>
        <w:t xml:space="preserve"> территориальными органами </w:t>
      </w:r>
      <w:r w:rsidRPr="00AC4E0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,  органами местного самоуправления </w:t>
      </w:r>
      <w:r w:rsidR="00B22954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, кредитными и другими организациями по вопросам, входящим в компетенцию </w:t>
      </w:r>
      <w:r w:rsidRPr="00AC4E07">
        <w:rPr>
          <w:rFonts w:ascii="Times New Roman" w:hAnsi="Times New Roman" w:cs="Times New Roman"/>
          <w:sz w:val="28"/>
          <w:szCs w:val="28"/>
        </w:rPr>
        <w:lastRenderedPageBreak/>
        <w:t>Фин</w:t>
      </w:r>
      <w:r w:rsidR="00B22954"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A72A29">
        <w:rPr>
          <w:rFonts w:ascii="Times New Roman" w:hAnsi="Times New Roman" w:cs="Times New Roman"/>
          <w:sz w:val="28"/>
          <w:szCs w:val="28"/>
        </w:rPr>
        <w:t xml:space="preserve">, </w:t>
      </w:r>
      <w:r w:rsidR="00A72A29" w:rsidRPr="00984324">
        <w:rPr>
          <w:rFonts w:ascii="Times New Roman" w:hAnsi="Times New Roman" w:cs="Times New Roman"/>
          <w:sz w:val="28"/>
          <w:szCs w:val="28"/>
        </w:rPr>
        <w:t>может заключать с ними соглашения</w:t>
      </w:r>
      <w:r w:rsidR="00E11236" w:rsidRPr="00984324">
        <w:rPr>
          <w:rFonts w:ascii="Times New Roman" w:hAnsi="Times New Roman" w:cs="Times New Roman"/>
          <w:sz w:val="28"/>
          <w:szCs w:val="28"/>
        </w:rPr>
        <w:t xml:space="preserve"> (регламенты)</w:t>
      </w:r>
      <w:r w:rsidR="00A72A29" w:rsidRPr="00984324">
        <w:rPr>
          <w:rFonts w:ascii="Times New Roman" w:hAnsi="Times New Roman" w:cs="Times New Roman"/>
          <w:sz w:val="28"/>
          <w:szCs w:val="28"/>
        </w:rPr>
        <w:t xml:space="preserve"> о сотрудничестве, обмениваться нормативными и методическими материалами.</w:t>
      </w:r>
    </w:p>
    <w:p w:rsidR="00E11236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4. Фин</w:t>
      </w:r>
      <w:r w:rsidR="00B22954" w:rsidRPr="00AC4E0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C4E07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самостоятельный баланс, смету</w:t>
      </w:r>
      <w:r w:rsidR="00E1123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AC4E07">
        <w:rPr>
          <w:rFonts w:ascii="Times New Roman" w:hAnsi="Times New Roman" w:cs="Times New Roman"/>
          <w:sz w:val="28"/>
          <w:szCs w:val="28"/>
        </w:rPr>
        <w:t xml:space="preserve"> и обособленное имущество, закрепленное в установленном порядке на праве оперативного управления, может от своего имени осуществлять имущественные и неимущественные права, иметь обязанности, быть истцом и ответчиком в суде</w:t>
      </w:r>
      <w:r w:rsidR="00231EB3" w:rsidRPr="00AC4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F7D" w:rsidRPr="00AC4E07" w:rsidRDefault="00231E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Финотдел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име</w:t>
      </w:r>
      <w:r w:rsidRPr="00AC4E07">
        <w:rPr>
          <w:rFonts w:ascii="Times New Roman" w:hAnsi="Times New Roman" w:cs="Times New Roman"/>
          <w:sz w:val="28"/>
          <w:szCs w:val="28"/>
        </w:rPr>
        <w:t>е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т печать с </w:t>
      </w:r>
      <w:r w:rsidRPr="00AC4E07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C54F7D" w:rsidRPr="00AC4E07">
        <w:rPr>
          <w:rFonts w:ascii="Times New Roman" w:hAnsi="Times New Roman" w:cs="Times New Roman"/>
          <w:sz w:val="28"/>
          <w:szCs w:val="28"/>
        </w:rPr>
        <w:t>герб</w:t>
      </w:r>
      <w:r w:rsidRPr="00AC4E07">
        <w:rPr>
          <w:rFonts w:ascii="Times New Roman" w:hAnsi="Times New Roman" w:cs="Times New Roman"/>
          <w:sz w:val="28"/>
          <w:szCs w:val="28"/>
        </w:rPr>
        <w:t>а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, а также другие, необходимые для осуществления своей деятельности, печати, штампы и соответствующие бланки, счета, открываемые в соответствии с действующим законодательством Российской Федерации, Челябинской области и нормативными правовыми актами </w:t>
      </w:r>
      <w:r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.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5. Полное наименование </w:t>
      </w:r>
      <w:r w:rsidR="00231EB3" w:rsidRPr="00AC4E07">
        <w:rPr>
          <w:rFonts w:ascii="Times New Roman" w:hAnsi="Times New Roman" w:cs="Times New Roman"/>
          <w:sz w:val="28"/>
          <w:szCs w:val="28"/>
        </w:rPr>
        <w:t>–</w:t>
      </w:r>
      <w:r w:rsidRPr="00AC4E0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231EB3" w:rsidRPr="00AC4E07">
        <w:rPr>
          <w:rFonts w:ascii="Times New Roman" w:hAnsi="Times New Roman" w:cs="Times New Roman"/>
          <w:sz w:val="28"/>
          <w:szCs w:val="28"/>
        </w:rPr>
        <w:t>ый отдел администрации 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.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Сокращенное наименование - Фин</w:t>
      </w:r>
      <w:r w:rsidR="00231EB3" w:rsidRPr="00AC4E07">
        <w:rPr>
          <w:rFonts w:ascii="Times New Roman" w:hAnsi="Times New Roman" w:cs="Times New Roman"/>
          <w:sz w:val="28"/>
          <w:szCs w:val="28"/>
        </w:rPr>
        <w:t>отдел</w:t>
      </w:r>
      <w:r w:rsidRPr="00AC4E07">
        <w:rPr>
          <w:rFonts w:ascii="Times New Roman" w:hAnsi="Times New Roman" w:cs="Times New Roman"/>
          <w:sz w:val="28"/>
          <w:szCs w:val="28"/>
        </w:rPr>
        <w:t>.</w:t>
      </w:r>
    </w:p>
    <w:p w:rsidR="00C54F7D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6. Место нахождения и юридический адрес Фин</w:t>
      </w:r>
      <w:r w:rsidR="00231EB3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: 456</w:t>
      </w:r>
      <w:r w:rsidR="00231EB3" w:rsidRPr="00AC4E07">
        <w:rPr>
          <w:rFonts w:ascii="Times New Roman" w:hAnsi="Times New Roman" w:cs="Times New Roman"/>
          <w:sz w:val="28"/>
          <w:szCs w:val="28"/>
        </w:rPr>
        <w:t>510</w:t>
      </w:r>
      <w:r w:rsidRPr="00AC4E07">
        <w:rPr>
          <w:rFonts w:ascii="Times New Roman" w:hAnsi="Times New Roman" w:cs="Times New Roman"/>
          <w:sz w:val="28"/>
          <w:szCs w:val="28"/>
        </w:rPr>
        <w:t xml:space="preserve">, Российская Федерация, Челябинская область, </w:t>
      </w:r>
      <w:r w:rsidR="00231EB3" w:rsidRPr="00AC4E07">
        <w:rPr>
          <w:rFonts w:ascii="Times New Roman" w:hAnsi="Times New Roman" w:cs="Times New Roman"/>
          <w:sz w:val="28"/>
          <w:szCs w:val="28"/>
        </w:rPr>
        <w:t>Сосновский район</w:t>
      </w:r>
      <w:r w:rsidRPr="00AC4E07">
        <w:rPr>
          <w:rFonts w:ascii="Times New Roman" w:hAnsi="Times New Roman" w:cs="Times New Roman"/>
          <w:sz w:val="28"/>
          <w:szCs w:val="28"/>
        </w:rPr>
        <w:t xml:space="preserve">, ул. </w:t>
      </w:r>
      <w:r w:rsidR="00231EB3" w:rsidRPr="00AC4E07">
        <w:rPr>
          <w:rFonts w:ascii="Times New Roman" w:hAnsi="Times New Roman" w:cs="Times New Roman"/>
          <w:sz w:val="28"/>
          <w:szCs w:val="28"/>
        </w:rPr>
        <w:t>50 лет ВЛКСМ,21</w:t>
      </w:r>
    </w:p>
    <w:p w:rsidR="00FD7934" w:rsidRPr="00FD7934" w:rsidRDefault="00FD7934" w:rsidP="00FD793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B4D">
        <w:rPr>
          <w:rFonts w:ascii="Times New Roman" w:hAnsi="Times New Roman" w:cs="Times New Roman"/>
          <w:spacing w:val="-1"/>
          <w:sz w:val="28"/>
          <w:szCs w:val="28"/>
        </w:rPr>
        <w:t xml:space="preserve">7. Расходы на обеспечение деятельности Финотдела предусматриваются в бюджете </w:t>
      </w:r>
      <w:r w:rsidRPr="008C0B4D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8C0B4D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FD79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4532E6" w:rsidRPr="00AC4E07">
        <w:rPr>
          <w:rFonts w:ascii="Times New Roman" w:hAnsi="Times New Roman" w:cs="Times New Roman"/>
          <w:sz w:val="28"/>
          <w:szCs w:val="28"/>
        </w:rPr>
        <w:t>соответствии с бюджетной сметой</w:t>
      </w:r>
      <w:r w:rsidRPr="00FD7934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4532E6" w:rsidRDefault="004532E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. Основная задача Фин</w:t>
      </w:r>
      <w:r w:rsidR="00231EB3" w:rsidRPr="00AC4E07">
        <w:rPr>
          <w:rFonts w:ascii="Times New Roman" w:hAnsi="Times New Roman" w:cs="Times New Roman"/>
          <w:sz w:val="28"/>
          <w:szCs w:val="28"/>
        </w:rPr>
        <w:t>отдела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8. Основной задачей Фин</w:t>
      </w:r>
      <w:r w:rsidR="00231EB3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является выработка и проведение единой политики в финансовой, бюджетной и налоговой </w:t>
      </w:r>
      <w:proofErr w:type="gramStart"/>
      <w:r w:rsidRPr="00AC4E07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AC4E07">
        <w:rPr>
          <w:rFonts w:ascii="Times New Roman" w:hAnsi="Times New Roman" w:cs="Times New Roman"/>
          <w:sz w:val="28"/>
          <w:szCs w:val="28"/>
        </w:rPr>
        <w:t xml:space="preserve"> в </w:t>
      </w:r>
      <w:r w:rsidR="00231EB3" w:rsidRPr="00AC4E07">
        <w:rPr>
          <w:rFonts w:ascii="Times New Roman" w:hAnsi="Times New Roman" w:cs="Times New Roman"/>
          <w:sz w:val="28"/>
          <w:szCs w:val="28"/>
        </w:rPr>
        <w:t>Сосновском</w:t>
      </w:r>
      <w:r w:rsidR="00CB7958" w:rsidRPr="00AC4E07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231EB3" w:rsidRPr="00AC4E07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C4E07">
        <w:rPr>
          <w:rFonts w:ascii="Times New Roman" w:hAnsi="Times New Roman" w:cs="Times New Roman"/>
          <w:sz w:val="28"/>
          <w:szCs w:val="28"/>
        </w:rPr>
        <w:t>.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3. Функции Фин</w:t>
      </w:r>
      <w:r w:rsidR="00231EB3" w:rsidRPr="00AC4E07">
        <w:rPr>
          <w:rFonts w:ascii="Times New Roman" w:hAnsi="Times New Roman" w:cs="Times New Roman"/>
          <w:sz w:val="28"/>
          <w:szCs w:val="28"/>
        </w:rPr>
        <w:t>отдела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9. В соответствии с возложенной на него задачей Фин</w:t>
      </w:r>
      <w:r w:rsidR="00231EB3" w:rsidRPr="00AC4E07">
        <w:rPr>
          <w:rFonts w:ascii="Times New Roman" w:hAnsi="Times New Roman" w:cs="Times New Roman"/>
          <w:sz w:val="28"/>
          <w:szCs w:val="28"/>
        </w:rPr>
        <w:t>отдел</w:t>
      </w:r>
      <w:r w:rsidRPr="00AC4E07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1) участвует в подготовке проектов нормативных правовых актов </w:t>
      </w:r>
      <w:r w:rsidR="00CB7958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, а также актов, не имеющих нормативного характера, по вопросам, входящим в компетенцию Фин</w:t>
      </w:r>
      <w:r w:rsidR="00CB7958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) организует составление и составляет проект бюджета</w:t>
      </w:r>
      <w:r w:rsidR="00CB7958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 и среднесрочный финансовый план;</w:t>
      </w:r>
    </w:p>
    <w:p w:rsidR="00DE53C9" w:rsidRPr="00AC4E07" w:rsidRDefault="00DE53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Pr="00AC4E07">
        <w:rPr>
          <w:rFonts w:ascii="Times New Roman" w:hAnsi="Times New Roman" w:cs="Times New Roman"/>
          <w:sz w:val="28"/>
          <w:szCs w:val="28"/>
        </w:rPr>
        <w:t>организует составление и составляет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4E0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участвует в разработке прогноза социально-экономического развития </w:t>
      </w:r>
      <w:r w:rsidR="00965B1B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965B1B" w:rsidRPr="00AC4E07" w:rsidRDefault="009F6B9A" w:rsidP="00965B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</w:t>
      </w:r>
      <w:r w:rsidR="004532E6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</w:t>
      </w:r>
      <w:r w:rsidR="00965B1B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;</w:t>
      </w:r>
    </w:p>
    <w:p w:rsidR="002966DD" w:rsidRPr="00AC4E07" w:rsidRDefault="009F6B9A" w:rsidP="002966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54F7D" w:rsidRPr="00AC4E07">
        <w:rPr>
          <w:rFonts w:ascii="Times New Roman" w:hAnsi="Times New Roman" w:cs="Times New Roman"/>
          <w:sz w:val="28"/>
          <w:szCs w:val="28"/>
        </w:rPr>
        <w:t>) ведет реестр</w:t>
      </w:r>
      <w:r w:rsidR="001F5DA8">
        <w:rPr>
          <w:rFonts w:ascii="Times New Roman" w:hAnsi="Times New Roman" w:cs="Times New Roman"/>
          <w:sz w:val="28"/>
          <w:szCs w:val="28"/>
        </w:rPr>
        <w:t>ы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2966DD"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A108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966DD" w:rsidRPr="00AC4E07">
        <w:rPr>
          <w:rFonts w:ascii="Times New Roman" w:hAnsi="Times New Roman" w:cs="Times New Roman"/>
          <w:sz w:val="28"/>
          <w:szCs w:val="28"/>
        </w:rPr>
        <w:t>Сосновск</w:t>
      </w:r>
      <w:r w:rsidR="00A1087C">
        <w:rPr>
          <w:rFonts w:ascii="Times New Roman" w:hAnsi="Times New Roman" w:cs="Times New Roman"/>
          <w:sz w:val="28"/>
          <w:szCs w:val="28"/>
        </w:rPr>
        <w:t>ий</w:t>
      </w:r>
      <w:r w:rsidR="002966DD" w:rsidRPr="00AC4E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087C">
        <w:rPr>
          <w:rFonts w:ascii="Times New Roman" w:hAnsi="Times New Roman" w:cs="Times New Roman"/>
          <w:sz w:val="28"/>
          <w:szCs w:val="28"/>
        </w:rPr>
        <w:t>ый</w:t>
      </w:r>
      <w:r w:rsidR="002966DD" w:rsidRPr="00AC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5DA8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Сосновского муниципального района</w:t>
      </w:r>
      <w:r w:rsidR="00036B8C" w:rsidRPr="00AC4E0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1F5DA8">
        <w:rPr>
          <w:rFonts w:ascii="Times New Roman" w:hAnsi="Times New Roman" w:cs="Times New Roman"/>
          <w:sz w:val="28"/>
          <w:szCs w:val="28"/>
        </w:rPr>
        <w:t>их</w:t>
      </w:r>
      <w:r w:rsidR="00036B8C" w:rsidRPr="00AC4E07">
        <w:rPr>
          <w:rFonts w:ascii="Times New Roman" w:hAnsi="Times New Roman" w:cs="Times New Roman"/>
          <w:sz w:val="28"/>
          <w:szCs w:val="28"/>
        </w:rPr>
        <w:t xml:space="preserve"> в Министерство финансов Челябинской области в </w:t>
      </w:r>
      <w:proofErr w:type="gramStart"/>
      <w:r w:rsidR="00036B8C" w:rsidRPr="00AC4E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36B8C" w:rsidRPr="00AC4E07">
        <w:rPr>
          <w:rFonts w:ascii="Times New Roman" w:hAnsi="Times New Roman" w:cs="Times New Roman"/>
          <w:sz w:val="28"/>
          <w:szCs w:val="28"/>
        </w:rPr>
        <w:t xml:space="preserve"> установленном Министерством финансов Челябинской области;</w:t>
      </w:r>
    </w:p>
    <w:p w:rsidR="00C54F7D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4F7D" w:rsidRPr="00AC4E07">
        <w:rPr>
          <w:rFonts w:ascii="Times New Roman" w:hAnsi="Times New Roman" w:cs="Times New Roman"/>
          <w:sz w:val="28"/>
          <w:szCs w:val="28"/>
        </w:rPr>
        <w:t>) осуществляет методическое руководство в пределах своей компетенции по вопросам составления проект</w:t>
      </w:r>
      <w:r w:rsidR="00D900E4">
        <w:rPr>
          <w:rFonts w:ascii="Times New Roman" w:hAnsi="Times New Roman" w:cs="Times New Roman"/>
          <w:sz w:val="28"/>
          <w:szCs w:val="28"/>
        </w:rPr>
        <w:t>ов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900E4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7A5DD7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4F7D" w:rsidRPr="00AC4E07">
        <w:rPr>
          <w:rFonts w:ascii="Times New Roman" w:hAnsi="Times New Roman" w:cs="Times New Roman"/>
          <w:sz w:val="28"/>
          <w:szCs w:val="28"/>
        </w:rPr>
        <w:t>) устанавливает порядок и методику планирования бюджетных ассигнований на исполнение действующих и принимаемых расходных обязательств;</w:t>
      </w:r>
    </w:p>
    <w:p w:rsidR="00C54F7D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проектирует предельные объемы бюджетных ассигнований по главным распорядителям средств бюджета </w:t>
      </w:r>
      <w:r w:rsidR="007A5DD7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устанавливает порядок исполнения бюджета </w:t>
      </w:r>
      <w:r w:rsidR="007A5DD7" w:rsidRPr="00AC4E07">
        <w:rPr>
          <w:rFonts w:ascii="Times New Roman" w:hAnsi="Times New Roman" w:cs="Times New Roman"/>
          <w:sz w:val="28"/>
          <w:szCs w:val="28"/>
        </w:rPr>
        <w:t>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r w:rsidR="007A5DD7" w:rsidRPr="00AC4E07">
        <w:rPr>
          <w:rFonts w:ascii="Times New Roman" w:hAnsi="Times New Roman" w:cs="Times New Roman"/>
          <w:sz w:val="28"/>
          <w:szCs w:val="28"/>
        </w:rPr>
        <w:t>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главными администраторами  </w:t>
      </w:r>
      <w:proofErr w:type="gramStart"/>
      <w:r w:rsidR="00C54F7D" w:rsidRPr="00AC4E0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7A5DD7" w:rsidRPr="00AC4E0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1</w:t>
      </w:r>
      <w:r w:rsidRPr="00AC4E07">
        <w:rPr>
          <w:rFonts w:ascii="Times New Roman" w:hAnsi="Times New Roman" w:cs="Times New Roman"/>
          <w:sz w:val="28"/>
          <w:szCs w:val="28"/>
        </w:rPr>
        <w:t xml:space="preserve">) организует исполнение и исполняет бюджет </w:t>
      </w:r>
      <w:r w:rsidR="007A5DD7" w:rsidRPr="00AC4E0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AC4E07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2</w:t>
      </w:r>
      <w:r w:rsidRPr="00AC4E07">
        <w:rPr>
          <w:rFonts w:ascii="Times New Roman" w:hAnsi="Times New Roman" w:cs="Times New Roman"/>
          <w:sz w:val="28"/>
          <w:szCs w:val="28"/>
        </w:rPr>
        <w:t>) устанавливает порядок составления и ведения сводной бюджетной росписи бюджета</w:t>
      </w:r>
      <w:r w:rsidR="007A5DD7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, бюджетных росписей главных распорядителей средств бюджета </w:t>
      </w:r>
      <w:r w:rsidR="007A5DD7" w:rsidRPr="00AC4E07">
        <w:rPr>
          <w:rFonts w:ascii="Times New Roman" w:hAnsi="Times New Roman" w:cs="Times New Roman"/>
          <w:sz w:val="28"/>
          <w:szCs w:val="28"/>
        </w:rPr>
        <w:t>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3</w:t>
      </w:r>
      <w:r w:rsidRPr="00AC4E07">
        <w:rPr>
          <w:rFonts w:ascii="Times New Roman" w:hAnsi="Times New Roman" w:cs="Times New Roman"/>
          <w:sz w:val="28"/>
          <w:szCs w:val="28"/>
        </w:rPr>
        <w:t>) составляет и ведет сводную бюджетную роспись бюджета</w:t>
      </w:r>
      <w:r w:rsidR="007A5DD7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4</w:t>
      </w:r>
      <w:r w:rsidRPr="00AC4E07">
        <w:rPr>
          <w:rFonts w:ascii="Times New Roman" w:hAnsi="Times New Roman" w:cs="Times New Roman"/>
          <w:sz w:val="28"/>
          <w:szCs w:val="28"/>
        </w:rPr>
        <w:t xml:space="preserve">)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7A5DD7" w:rsidRPr="00AC4E07">
        <w:rPr>
          <w:rFonts w:ascii="Times New Roman" w:hAnsi="Times New Roman" w:cs="Times New Roman"/>
          <w:sz w:val="28"/>
          <w:szCs w:val="28"/>
        </w:rPr>
        <w:t>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, главными администраторами </w:t>
      </w:r>
      <w:proofErr w:type="gramStart"/>
      <w:r w:rsidRPr="00AC4E0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7A5DD7" w:rsidRPr="00AC4E0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AC4E07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5</w:t>
      </w:r>
      <w:r w:rsidRPr="00AC4E07">
        <w:rPr>
          <w:rFonts w:ascii="Times New Roman" w:hAnsi="Times New Roman" w:cs="Times New Roman"/>
          <w:sz w:val="28"/>
          <w:szCs w:val="28"/>
        </w:rPr>
        <w:t>) составляет и ведет кассовый план;</w:t>
      </w:r>
    </w:p>
    <w:p w:rsidR="00D73D83" w:rsidRPr="00AC4E07" w:rsidRDefault="000D3F3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6</w:t>
      </w:r>
      <w:r w:rsidR="00D73D83" w:rsidRPr="00AC4E07">
        <w:rPr>
          <w:rFonts w:ascii="Times New Roman" w:hAnsi="Times New Roman" w:cs="Times New Roman"/>
          <w:sz w:val="28"/>
          <w:szCs w:val="28"/>
        </w:rPr>
        <w:t>) составляет отчет об исполнении  бюджета района;</w:t>
      </w:r>
    </w:p>
    <w:p w:rsidR="00D73D83" w:rsidRPr="00AC4E07" w:rsidRDefault="000D3F3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7</w:t>
      </w:r>
      <w:r w:rsidR="00D73D83" w:rsidRPr="00AC4E07">
        <w:rPr>
          <w:rFonts w:ascii="Times New Roman" w:hAnsi="Times New Roman" w:cs="Times New Roman"/>
          <w:sz w:val="28"/>
          <w:szCs w:val="28"/>
        </w:rPr>
        <w:t>)составляет отчет об исполнении консолидированного бюджета Сосновского муниципального района;</w:t>
      </w:r>
    </w:p>
    <w:p w:rsidR="00D73D83" w:rsidRPr="00AC4E07" w:rsidRDefault="000D3F3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8</w:t>
      </w:r>
      <w:r w:rsidR="00D73D83" w:rsidRPr="00AC4E07">
        <w:rPr>
          <w:rFonts w:ascii="Times New Roman" w:hAnsi="Times New Roman" w:cs="Times New Roman"/>
          <w:sz w:val="28"/>
          <w:szCs w:val="28"/>
        </w:rPr>
        <w:t xml:space="preserve">) представляет отчет об исполнении  бюджета </w:t>
      </w:r>
      <w:r w:rsidR="00D73D83" w:rsidRPr="00984324">
        <w:rPr>
          <w:rFonts w:ascii="Times New Roman" w:hAnsi="Times New Roman" w:cs="Times New Roman"/>
          <w:sz w:val="28"/>
          <w:szCs w:val="28"/>
        </w:rPr>
        <w:t>района</w:t>
      </w:r>
      <w:r w:rsidR="00FD7934" w:rsidRPr="00984324">
        <w:rPr>
          <w:rFonts w:ascii="Times New Roman" w:hAnsi="Times New Roman" w:cs="Times New Roman"/>
          <w:sz w:val="28"/>
          <w:szCs w:val="28"/>
        </w:rPr>
        <w:t xml:space="preserve"> в Собрание депутатов Сосновского муниципального района,</w:t>
      </w:r>
      <w:r w:rsidR="00FD7934" w:rsidRPr="00FD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D83" w:rsidRPr="00AC4E07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Сосновского муниципального района в Министерство финансов Челябинской области;</w:t>
      </w:r>
    </w:p>
    <w:p w:rsidR="00C54F7D" w:rsidRPr="00AC4E07" w:rsidRDefault="000D3F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9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формирует перечень и коды составных частей бюджетной </w:t>
      </w:r>
      <w:hyperlink r:id="rId14" w:history="1">
        <w:r w:rsidR="00C54F7D" w:rsidRPr="00AC4E07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="00C54F7D" w:rsidRPr="00AC4E07">
        <w:rPr>
          <w:rFonts w:ascii="Times New Roman" w:hAnsi="Times New Roman" w:cs="Times New Roman"/>
          <w:sz w:val="28"/>
          <w:szCs w:val="28"/>
        </w:rPr>
        <w:t>, в рамках собственных полномочий, определенных законодательством Российской Федерации;</w:t>
      </w:r>
    </w:p>
    <w:p w:rsidR="005567F2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67F2" w:rsidRPr="00AC4E07">
        <w:rPr>
          <w:rFonts w:ascii="Times New Roman" w:hAnsi="Times New Roman" w:cs="Times New Roman"/>
          <w:sz w:val="28"/>
          <w:szCs w:val="28"/>
        </w:rPr>
        <w:t>) утверждает перечень кодов подвидов  по видам доходов, главными администраторами которых являются органы местного самоуправления Сосновского муниципального района и (или) находящиеся в их ведении казенные учреждения;</w:t>
      </w:r>
    </w:p>
    <w:p w:rsidR="00C54F7D" w:rsidRPr="00AC4E07" w:rsidRDefault="000D3F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6B9A">
        <w:rPr>
          <w:rFonts w:ascii="Times New Roman" w:hAnsi="Times New Roman" w:cs="Times New Roman"/>
          <w:sz w:val="28"/>
          <w:szCs w:val="28"/>
        </w:rPr>
        <w:t>1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доводит до главных распорядителей средств бюджета </w:t>
      </w:r>
      <w:r w:rsidR="007A5DD7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бюджетные ассигнования и лимиты бюджетных обязательств;</w:t>
      </w:r>
    </w:p>
    <w:p w:rsidR="00C54F7D" w:rsidRPr="00AC4E07" w:rsidRDefault="000D3F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9F6B9A">
        <w:rPr>
          <w:rFonts w:ascii="Times New Roman" w:hAnsi="Times New Roman" w:cs="Times New Roman"/>
          <w:sz w:val="28"/>
          <w:szCs w:val="28"/>
        </w:rPr>
        <w:t>2</w:t>
      </w:r>
      <w:r w:rsidR="00C54F7D" w:rsidRPr="00AC4E07">
        <w:rPr>
          <w:rFonts w:ascii="Times New Roman" w:hAnsi="Times New Roman" w:cs="Times New Roman"/>
          <w:sz w:val="28"/>
          <w:szCs w:val="28"/>
        </w:rPr>
        <w:t>) доводит до главных администраторов источников финансирования дефицита бюджета</w:t>
      </w:r>
      <w:r w:rsidR="007A5DD7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бюджетные ассигнования;</w:t>
      </w:r>
    </w:p>
    <w:p w:rsidR="00C54F7D" w:rsidRPr="00AC4E07" w:rsidRDefault="000D3F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9F6B9A">
        <w:rPr>
          <w:rFonts w:ascii="Times New Roman" w:hAnsi="Times New Roman" w:cs="Times New Roman"/>
          <w:sz w:val="28"/>
          <w:szCs w:val="28"/>
        </w:rPr>
        <w:t>3</w:t>
      </w:r>
      <w:r w:rsidR="00C54F7D" w:rsidRPr="00AC4E07">
        <w:rPr>
          <w:rFonts w:ascii="Times New Roman" w:hAnsi="Times New Roman" w:cs="Times New Roman"/>
          <w:sz w:val="28"/>
          <w:szCs w:val="28"/>
        </w:rPr>
        <w:t>) в случае установления в решении о бюджете</w:t>
      </w:r>
      <w:r w:rsidR="007A5DD7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 условий предоставления средств из бюджета</w:t>
      </w:r>
      <w:r w:rsidR="001C65E3" w:rsidRPr="00AC4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, в соответствии с которыми предоставление таких средств осуществляется </w:t>
      </w:r>
      <w:r w:rsidR="001C65E3" w:rsidRPr="00AC4E07">
        <w:rPr>
          <w:rFonts w:ascii="Times New Roman" w:hAnsi="Times New Roman" w:cs="Times New Roman"/>
          <w:sz w:val="28"/>
          <w:szCs w:val="28"/>
        </w:rPr>
        <w:t>при выполнении определенных условий,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устанавливает порядок доведения указанных бюджетных ассигнований и (или) лимитов бюджетных обязательств до главных распорядителей бюджетных средств;</w:t>
      </w:r>
    </w:p>
    <w:p w:rsidR="00C54F7D" w:rsidRPr="00AC4E07" w:rsidRDefault="003916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9F6B9A">
        <w:rPr>
          <w:rFonts w:ascii="Times New Roman" w:hAnsi="Times New Roman" w:cs="Times New Roman"/>
          <w:sz w:val="28"/>
          <w:szCs w:val="28"/>
        </w:rPr>
        <w:t>4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открывает и ведет лицевые счета главных </w:t>
      </w:r>
      <w:proofErr w:type="gramStart"/>
      <w:r w:rsidR="00C54F7D" w:rsidRPr="00AC4E07">
        <w:rPr>
          <w:rFonts w:ascii="Times New Roman" w:hAnsi="Times New Roman" w:cs="Times New Roman"/>
          <w:sz w:val="28"/>
          <w:szCs w:val="28"/>
        </w:rPr>
        <w:t xml:space="preserve">администраторов  источников финансирования дефицита бюджета </w:t>
      </w:r>
      <w:r w:rsidR="007A5DD7" w:rsidRPr="00AC4E07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proofErr w:type="gramEnd"/>
      <w:r w:rsidR="007A5DD7" w:rsidRPr="00AC4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, главных распорядителей  бюджетных средств, а также получателей бюджетных средств;</w:t>
      </w:r>
    </w:p>
    <w:p w:rsidR="00A909B5" w:rsidRPr="00AC4E07" w:rsidRDefault="00A909B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9F6B9A">
        <w:rPr>
          <w:rFonts w:ascii="Times New Roman" w:hAnsi="Times New Roman" w:cs="Times New Roman"/>
          <w:sz w:val="28"/>
          <w:szCs w:val="28"/>
        </w:rPr>
        <w:t>5</w:t>
      </w:r>
      <w:r w:rsidRPr="00AC4E07">
        <w:rPr>
          <w:rFonts w:ascii="Times New Roman" w:hAnsi="Times New Roman" w:cs="Times New Roman"/>
          <w:sz w:val="28"/>
          <w:szCs w:val="28"/>
        </w:rPr>
        <w:t xml:space="preserve">) устанавливает порядок </w:t>
      </w:r>
      <w:proofErr w:type="gramStart"/>
      <w:r w:rsidRPr="00AC4E07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 бюджета района</w:t>
      </w:r>
      <w:proofErr w:type="gramEnd"/>
      <w:r w:rsidRPr="00AC4E07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 бюджета района, а также порядок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</w:t>
      </w:r>
      <w:hyperlink r:id="rId15" w:history="1">
        <w:r w:rsidRPr="00AC4E07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AC4E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909B5" w:rsidRPr="00AC4E07" w:rsidRDefault="00A909B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9F6B9A">
        <w:rPr>
          <w:rFonts w:ascii="Times New Roman" w:hAnsi="Times New Roman" w:cs="Times New Roman"/>
          <w:sz w:val="28"/>
          <w:szCs w:val="28"/>
        </w:rPr>
        <w:t>6</w:t>
      </w:r>
      <w:r w:rsidRPr="00AC4E07">
        <w:rPr>
          <w:rFonts w:ascii="Times New Roman" w:hAnsi="Times New Roman" w:cs="Times New Roman"/>
          <w:sz w:val="28"/>
          <w:szCs w:val="28"/>
        </w:rPr>
        <w:t>) устанавливает порядок проведения кассовых выплат за счет средств муниципальных бюджетных учреждений, лицевые счета которых открыты в Финотделе;</w:t>
      </w:r>
    </w:p>
    <w:p w:rsidR="00A909B5" w:rsidRPr="00AC4E07" w:rsidRDefault="00A909B5" w:rsidP="00A909B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9F6B9A">
        <w:rPr>
          <w:rFonts w:ascii="Times New Roman" w:hAnsi="Times New Roman" w:cs="Times New Roman"/>
          <w:sz w:val="28"/>
          <w:szCs w:val="28"/>
        </w:rPr>
        <w:t>7</w:t>
      </w:r>
      <w:r w:rsidRPr="00AC4E07">
        <w:rPr>
          <w:rFonts w:ascii="Times New Roman" w:hAnsi="Times New Roman" w:cs="Times New Roman"/>
          <w:sz w:val="28"/>
          <w:szCs w:val="28"/>
        </w:rPr>
        <w:t xml:space="preserve">) осуществляет санкционирование оплаты денежных обязательств получателей средств  бюджета района и главных администраторов источников финансирования дефицита  бюджета района, лицевые </w:t>
      </w:r>
      <w:proofErr w:type="gramStart"/>
      <w:r w:rsidRPr="00AC4E07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AC4E07">
        <w:rPr>
          <w:rFonts w:ascii="Times New Roman" w:hAnsi="Times New Roman" w:cs="Times New Roman"/>
          <w:sz w:val="28"/>
          <w:szCs w:val="28"/>
        </w:rPr>
        <w:t xml:space="preserve"> которых открыты в Финотделе, а также санкционирование расходов муниципальных бюджетных учреждений, источником финансового обеспечения которых являются субсидии, полученные в соответствии с </w:t>
      </w:r>
      <w:hyperlink r:id="rId16" w:history="1">
        <w:r w:rsidRPr="00AC4E07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AC4E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лицевые счета которых открыты в Финотделе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9F6B9A">
        <w:rPr>
          <w:rFonts w:ascii="Times New Roman" w:hAnsi="Times New Roman" w:cs="Times New Roman"/>
          <w:sz w:val="28"/>
          <w:szCs w:val="28"/>
        </w:rPr>
        <w:t>8</w:t>
      </w:r>
      <w:r w:rsidRPr="00AC4E07">
        <w:rPr>
          <w:rFonts w:ascii="Times New Roman" w:hAnsi="Times New Roman" w:cs="Times New Roman"/>
          <w:sz w:val="28"/>
          <w:szCs w:val="28"/>
        </w:rPr>
        <w:t>) осуществляет операции со средствами бюджета</w:t>
      </w:r>
      <w:r w:rsidR="00E018AC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0D3F39" w:rsidRPr="00AC4E07">
        <w:rPr>
          <w:rFonts w:ascii="Times New Roman" w:hAnsi="Times New Roman" w:cs="Times New Roman"/>
          <w:sz w:val="28"/>
          <w:szCs w:val="28"/>
        </w:rPr>
        <w:t>9</w:t>
      </w:r>
      <w:r w:rsidRPr="00AC4E07">
        <w:rPr>
          <w:rFonts w:ascii="Times New Roman" w:hAnsi="Times New Roman" w:cs="Times New Roman"/>
          <w:sz w:val="28"/>
          <w:szCs w:val="28"/>
        </w:rPr>
        <w:t>) устанавливает порядок санкционирования оплаты денежных обязательств;</w:t>
      </w:r>
    </w:p>
    <w:p w:rsidR="00C54F7D" w:rsidRPr="00AC4E07" w:rsidRDefault="000D3F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30</w:t>
      </w:r>
      <w:r w:rsidR="00C54F7D" w:rsidRPr="00AC4E07">
        <w:rPr>
          <w:rFonts w:ascii="Times New Roman" w:hAnsi="Times New Roman" w:cs="Times New Roman"/>
          <w:sz w:val="28"/>
          <w:szCs w:val="28"/>
        </w:rPr>
        <w:t>) осуществляет санкционирование оплаты денежных обязательств получателей средств бюджета</w:t>
      </w:r>
      <w:r w:rsidR="00E018AC" w:rsidRPr="00AC4E07">
        <w:rPr>
          <w:rFonts w:ascii="Times New Roman" w:hAnsi="Times New Roman" w:cs="Times New Roman"/>
          <w:sz w:val="28"/>
          <w:szCs w:val="28"/>
        </w:rPr>
        <w:t>,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лицевые счета которых открыты в Фин</w:t>
      </w:r>
      <w:r w:rsidR="00E018AC" w:rsidRPr="00AC4E07">
        <w:rPr>
          <w:rFonts w:ascii="Times New Roman" w:hAnsi="Times New Roman" w:cs="Times New Roman"/>
          <w:sz w:val="28"/>
          <w:szCs w:val="28"/>
        </w:rPr>
        <w:t>отделе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0D3F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31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устанавливает порядок завершения операций по исполнению бюджета </w:t>
      </w:r>
      <w:r w:rsidR="00E018AC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4532E6">
        <w:rPr>
          <w:rFonts w:ascii="Times New Roman" w:hAnsi="Times New Roman" w:cs="Times New Roman"/>
          <w:sz w:val="28"/>
          <w:szCs w:val="28"/>
        </w:rPr>
        <w:t>его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532E6">
        <w:rPr>
          <w:rFonts w:ascii="Times New Roman" w:hAnsi="Times New Roman" w:cs="Times New Roman"/>
          <w:sz w:val="28"/>
          <w:szCs w:val="28"/>
        </w:rPr>
        <w:t>ого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год</w:t>
      </w:r>
      <w:r w:rsidR="004532E6">
        <w:rPr>
          <w:rFonts w:ascii="Times New Roman" w:hAnsi="Times New Roman" w:cs="Times New Roman"/>
          <w:sz w:val="28"/>
          <w:szCs w:val="28"/>
        </w:rPr>
        <w:t>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0D3F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3</w:t>
      </w:r>
      <w:r w:rsidR="00FD7934">
        <w:rPr>
          <w:rFonts w:ascii="Times New Roman" w:hAnsi="Times New Roman" w:cs="Times New Roman"/>
          <w:sz w:val="28"/>
          <w:szCs w:val="28"/>
        </w:rPr>
        <w:t>2</w:t>
      </w:r>
      <w:r w:rsidR="00C54F7D" w:rsidRPr="00AC4E07">
        <w:rPr>
          <w:rFonts w:ascii="Times New Roman" w:hAnsi="Times New Roman" w:cs="Times New Roman"/>
          <w:sz w:val="28"/>
          <w:szCs w:val="28"/>
        </w:rPr>
        <w:t>) организует проведение мероприятий по обеспечению получателей средств бюджета</w:t>
      </w:r>
      <w:r w:rsidR="00BE35D4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 наличными денежными средствами;</w:t>
      </w:r>
    </w:p>
    <w:p w:rsidR="00C54F7D" w:rsidRPr="00AC4E07" w:rsidRDefault="000D3F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D7934">
        <w:rPr>
          <w:rFonts w:ascii="Times New Roman" w:hAnsi="Times New Roman" w:cs="Times New Roman"/>
          <w:sz w:val="28"/>
          <w:szCs w:val="28"/>
        </w:rPr>
        <w:t>3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осуществляет по поручению Администрации </w:t>
      </w:r>
      <w:r w:rsidR="00BE35D4" w:rsidRPr="00AC4E0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 </w:t>
      </w:r>
      <w:r w:rsidR="00C54F7D" w:rsidRPr="00AC4E07">
        <w:rPr>
          <w:rFonts w:ascii="Times New Roman" w:hAnsi="Times New Roman" w:cs="Times New Roman"/>
          <w:sz w:val="28"/>
          <w:szCs w:val="28"/>
        </w:rPr>
        <w:t>муниципальные заимствования;</w:t>
      </w:r>
    </w:p>
    <w:p w:rsidR="00E17968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934">
        <w:rPr>
          <w:rFonts w:ascii="Times New Roman" w:hAnsi="Times New Roman" w:cs="Times New Roman"/>
          <w:sz w:val="28"/>
          <w:szCs w:val="28"/>
        </w:rPr>
        <w:t>4</w:t>
      </w:r>
      <w:r w:rsidR="00E17968" w:rsidRPr="00AC4E07">
        <w:rPr>
          <w:rFonts w:ascii="Times New Roman" w:hAnsi="Times New Roman" w:cs="Times New Roman"/>
          <w:sz w:val="28"/>
          <w:szCs w:val="28"/>
        </w:rPr>
        <w:t xml:space="preserve">) осуществляет оценку надежности (ликвидности) банковской гарантии, поручительства;  </w:t>
      </w:r>
    </w:p>
    <w:p w:rsidR="0057453C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934">
        <w:rPr>
          <w:rFonts w:ascii="Times New Roman" w:hAnsi="Times New Roman" w:cs="Times New Roman"/>
          <w:sz w:val="28"/>
          <w:szCs w:val="28"/>
        </w:rPr>
        <w:t>5</w:t>
      </w:r>
      <w:r w:rsidR="0057453C" w:rsidRPr="00AC4E07">
        <w:rPr>
          <w:rFonts w:ascii="Times New Roman" w:hAnsi="Times New Roman" w:cs="Times New Roman"/>
          <w:sz w:val="28"/>
          <w:szCs w:val="28"/>
        </w:rPr>
        <w:t xml:space="preserve">) осуществляет анализ финансового состояния принципала в целях предоставления муниципальной гарантии; </w:t>
      </w:r>
    </w:p>
    <w:p w:rsidR="0057453C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934">
        <w:rPr>
          <w:rFonts w:ascii="Times New Roman" w:hAnsi="Times New Roman" w:cs="Times New Roman"/>
          <w:sz w:val="28"/>
          <w:szCs w:val="28"/>
        </w:rPr>
        <w:t>6</w:t>
      </w:r>
      <w:r w:rsidR="0057453C" w:rsidRPr="00AC4E07">
        <w:rPr>
          <w:rFonts w:ascii="Times New Roman" w:hAnsi="Times New Roman" w:cs="Times New Roman"/>
          <w:sz w:val="28"/>
          <w:szCs w:val="28"/>
        </w:rPr>
        <w:t>) ведет учет выданных гарантий, исполнения обязатель</w:t>
      </w:r>
      <w:proofErr w:type="gramStart"/>
      <w:r w:rsidR="0057453C" w:rsidRPr="00AC4E0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7453C" w:rsidRPr="00AC4E07">
        <w:rPr>
          <w:rFonts w:ascii="Times New Roman" w:hAnsi="Times New Roman" w:cs="Times New Roman"/>
          <w:sz w:val="28"/>
          <w:szCs w:val="28"/>
        </w:rPr>
        <w:t xml:space="preserve">инципала, обеспеченных гарантиями, а также учет осуществления гарантом платежей по выданным гарантиям; </w:t>
      </w:r>
    </w:p>
    <w:p w:rsidR="00C54F7D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2E6">
        <w:rPr>
          <w:rFonts w:ascii="Times New Roman" w:hAnsi="Times New Roman" w:cs="Times New Roman"/>
          <w:sz w:val="28"/>
          <w:szCs w:val="28"/>
        </w:rPr>
        <w:t>3</w:t>
      </w:r>
      <w:r w:rsidR="009F6B9A">
        <w:rPr>
          <w:rFonts w:ascii="Times New Roman" w:hAnsi="Times New Roman" w:cs="Times New Roman"/>
          <w:sz w:val="28"/>
          <w:szCs w:val="28"/>
        </w:rPr>
        <w:t>7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ведет муниципальную долговую книгу </w:t>
      </w:r>
      <w:r w:rsidR="00BE35D4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, устанавливает состав, порядок и срок внесения информации в муниципальную долговую книгу</w:t>
      </w:r>
      <w:r w:rsidR="00BE35D4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5D229E" w:rsidRPr="00AC4E07" w:rsidRDefault="007523B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B9A">
        <w:rPr>
          <w:rFonts w:ascii="Times New Roman" w:hAnsi="Times New Roman" w:cs="Times New Roman"/>
          <w:sz w:val="28"/>
          <w:szCs w:val="28"/>
        </w:rPr>
        <w:t>8</w:t>
      </w:r>
      <w:r w:rsidR="005D229E" w:rsidRPr="00AC4E07">
        <w:rPr>
          <w:rFonts w:ascii="Times New Roman" w:hAnsi="Times New Roman" w:cs="Times New Roman"/>
          <w:sz w:val="28"/>
          <w:szCs w:val="28"/>
        </w:rPr>
        <w:t>) выступает в качестве истца, ответчика или третьего лица в судах общей юрисдикции и арбитражных судах при рассмотрении споров, связанных с расходованием и использованием средств  бюджета района;</w:t>
      </w:r>
    </w:p>
    <w:p w:rsidR="005D229E" w:rsidRPr="00AC4E07" w:rsidRDefault="009F6B9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D229E" w:rsidRPr="00AC4E07">
        <w:rPr>
          <w:rFonts w:ascii="Times New Roman" w:hAnsi="Times New Roman" w:cs="Times New Roman"/>
          <w:sz w:val="28"/>
          <w:szCs w:val="28"/>
        </w:rPr>
        <w:t>) приостанавливает по согласованию с Г</w:t>
      </w:r>
      <w:r w:rsidR="006531EB" w:rsidRPr="00AC4E07">
        <w:rPr>
          <w:rFonts w:ascii="Times New Roman" w:hAnsi="Times New Roman" w:cs="Times New Roman"/>
          <w:sz w:val="28"/>
          <w:szCs w:val="28"/>
        </w:rPr>
        <w:t>лавой района</w:t>
      </w:r>
      <w:r w:rsidR="005D229E" w:rsidRPr="00AC4E07">
        <w:rPr>
          <w:rFonts w:ascii="Times New Roman" w:hAnsi="Times New Roman" w:cs="Times New Roman"/>
          <w:sz w:val="28"/>
          <w:szCs w:val="28"/>
        </w:rPr>
        <w:t xml:space="preserve"> операции по лицевым счетам главных распорядителей бюджетных средств и получателей бюджетных сре</w:t>
      </w:r>
      <w:proofErr w:type="gramStart"/>
      <w:r w:rsidR="005D229E" w:rsidRPr="00AC4E07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5D229E" w:rsidRPr="00AC4E07">
        <w:rPr>
          <w:rFonts w:ascii="Times New Roman" w:hAnsi="Times New Roman" w:cs="Times New Roman"/>
          <w:sz w:val="28"/>
          <w:szCs w:val="28"/>
        </w:rPr>
        <w:t>учаях, предусмотренных бюджетным законодательством Российской Федерации;</w:t>
      </w:r>
    </w:p>
    <w:p w:rsidR="005D229E" w:rsidRPr="00AC4E07" w:rsidRDefault="007523B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B9A">
        <w:rPr>
          <w:rFonts w:ascii="Times New Roman" w:hAnsi="Times New Roman" w:cs="Times New Roman"/>
          <w:sz w:val="28"/>
          <w:szCs w:val="28"/>
        </w:rPr>
        <w:t>0</w:t>
      </w:r>
      <w:r w:rsidR="005D229E" w:rsidRPr="00AC4E07">
        <w:rPr>
          <w:rFonts w:ascii="Times New Roman" w:hAnsi="Times New Roman" w:cs="Times New Roman"/>
          <w:sz w:val="28"/>
          <w:szCs w:val="28"/>
        </w:rPr>
        <w:t>) взыскивает в бесспорном порядке с лицевых счетов главных распорядителей бюджетных средств и получателей бюджетных средств бюджетные средства в размере бюджетных средств, использованных не по целевому назначению;</w:t>
      </w:r>
    </w:p>
    <w:p w:rsidR="00C54F7D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B9A">
        <w:rPr>
          <w:rFonts w:ascii="Times New Roman" w:hAnsi="Times New Roman" w:cs="Times New Roman"/>
          <w:sz w:val="28"/>
          <w:szCs w:val="28"/>
        </w:rPr>
        <w:t>1</w:t>
      </w:r>
      <w:r w:rsidR="00C54F7D" w:rsidRPr="00AC4E07">
        <w:rPr>
          <w:rFonts w:ascii="Times New Roman" w:hAnsi="Times New Roman" w:cs="Times New Roman"/>
          <w:sz w:val="28"/>
          <w:szCs w:val="28"/>
        </w:rPr>
        <w:t>) утверждает порядок учета и хранения исполнительных документов, предусматривающих обращение взыскания на средства бюджета</w:t>
      </w:r>
      <w:r w:rsidR="00E91291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, и иных документов, связанных с их исполнением</w:t>
      </w:r>
      <w:r w:rsidR="0057453C" w:rsidRPr="00AC4E07">
        <w:rPr>
          <w:rFonts w:ascii="Times New Roman" w:hAnsi="Times New Roman" w:cs="Times New Roman"/>
          <w:sz w:val="28"/>
          <w:szCs w:val="28"/>
        </w:rPr>
        <w:t>, вед</w:t>
      </w:r>
      <w:r w:rsidR="00DA39DB">
        <w:rPr>
          <w:rFonts w:ascii="Times New Roman" w:hAnsi="Times New Roman" w:cs="Times New Roman"/>
          <w:sz w:val="28"/>
          <w:szCs w:val="28"/>
        </w:rPr>
        <w:t>ет</w:t>
      </w:r>
      <w:r w:rsidR="0057453C" w:rsidRPr="00AC4E07">
        <w:rPr>
          <w:rFonts w:ascii="Times New Roman" w:hAnsi="Times New Roman" w:cs="Times New Roman"/>
          <w:sz w:val="28"/>
          <w:szCs w:val="28"/>
        </w:rPr>
        <w:t xml:space="preserve"> учет и осуществля</w:t>
      </w:r>
      <w:r w:rsidR="00DA39DB">
        <w:rPr>
          <w:rFonts w:ascii="Times New Roman" w:hAnsi="Times New Roman" w:cs="Times New Roman"/>
          <w:sz w:val="28"/>
          <w:szCs w:val="28"/>
        </w:rPr>
        <w:t>е</w:t>
      </w:r>
      <w:r w:rsidR="0057453C" w:rsidRPr="00AC4E07">
        <w:rPr>
          <w:rFonts w:ascii="Times New Roman" w:hAnsi="Times New Roman" w:cs="Times New Roman"/>
          <w:sz w:val="28"/>
          <w:szCs w:val="28"/>
        </w:rPr>
        <w:t>т хранение исполнительных документов и иных документов, связанных с их исполнением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B9A">
        <w:rPr>
          <w:rFonts w:ascii="Times New Roman" w:hAnsi="Times New Roman" w:cs="Times New Roman"/>
          <w:sz w:val="28"/>
          <w:szCs w:val="28"/>
        </w:rPr>
        <w:t>2</w:t>
      </w:r>
      <w:r w:rsidR="00C54F7D" w:rsidRPr="00AC4E07">
        <w:rPr>
          <w:rFonts w:ascii="Times New Roman" w:hAnsi="Times New Roman" w:cs="Times New Roman"/>
          <w:sz w:val="28"/>
          <w:szCs w:val="28"/>
        </w:rPr>
        <w:t>) исполняет судебные акты, предусматривающие обращение взыскания на средства бюджета</w:t>
      </w:r>
      <w:r w:rsidR="00E91291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, ведет учет и осуществляет хранение исполнительных документов, предусматривающих обращение взыскания на средства бюджета </w:t>
      </w:r>
      <w:r w:rsidR="00E91291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, и иных документов, связанных с их исполнением;</w:t>
      </w:r>
    </w:p>
    <w:p w:rsidR="00C54F7D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B9A">
        <w:rPr>
          <w:rFonts w:ascii="Times New Roman" w:hAnsi="Times New Roman" w:cs="Times New Roman"/>
          <w:sz w:val="28"/>
          <w:szCs w:val="28"/>
        </w:rPr>
        <w:t>3</w:t>
      </w:r>
      <w:r w:rsidR="00C54F7D" w:rsidRPr="00AC4E07">
        <w:rPr>
          <w:rFonts w:ascii="Times New Roman" w:hAnsi="Times New Roman" w:cs="Times New Roman"/>
          <w:sz w:val="28"/>
          <w:szCs w:val="28"/>
        </w:rPr>
        <w:t>) осуществляет методическое руководство в пределах своей компетенции по вопросам исполнения бюджета</w:t>
      </w:r>
      <w:r w:rsidR="003D4215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4532E6">
        <w:rPr>
          <w:rFonts w:ascii="Times New Roman" w:hAnsi="Times New Roman" w:cs="Times New Roman"/>
          <w:sz w:val="28"/>
          <w:szCs w:val="28"/>
        </w:rPr>
        <w:t>, бюджетного учета и отчетности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B9A">
        <w:rPr>
          <w:rFonts w:ascii="Times New Roman" w:hAnsi="Times New Roman" w:cs="Times New Roman"/>
          <w:sz w:val="28"/>
          <w:szCs w:val="28"/>
        </w:rPr>
        <w:t>4</w:t>
      </w:r>
      <w:r w:rsidR="00C54F7D" w:rsidRPr="00AC4E07">
        <w:rPr>
          <w:rFonts w:ascii="Times New Roman" w:hAnsi="Times New Roman" w:cs="Times New Roman"/>
          <w:sz w:val="28"/>
          <w:szCs w:val="28"/>
        </w:rPr>
        <w:t>) совершенствует методы финансово-бюджетного планирования и финансирования;</w:t>
      </w:r>
    </w:p>
    <w:p w:rsidR="00C54F7D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B9A">
        <w:rPr>
          <w:rFonts w:ascii="Times New Roman" w:hAnsi="Times New Roman" w:cs="Times New Roman"/>
          <w:sz w:val="28"/>
          <w:szCs w:val="28"/>
        </w:rPr>
        <w:t>5)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составляет бюджетную отчетность</w:t>
      </w:r>
      <w:r w:rsidR="003D4215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4E5018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75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B9A">
        <w:rPr>
          <w:rFonts w:ascii="Times New Roman" w:hAnsi="Times New Roman" w:cs="Times New Roman"/>
          <w:sz w:val="28"/>
          <w:szCs w:val="28"/>
        </w:rPr>
        <w:t>6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составляет и представляет отчет о кассовом исполнении бюджета </w:t>
      </w:r>
      <w:r w:rsidR="003D4215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5A36A3">
        <w:rPr>
          <w:rFonts w:ascii="Times New Roman" w:hAnsi="Times New Roman" w:cs="Times New Roman"/>
          <w:sz w:val="28"/>
          <w:szCs w:val="28"/>
        </w:rPr>
        <w:t>и бюджетов муниципальных образований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осуществляет предварительный, текущий и последующий </w:t>
      </w:r>
      <w:proofErr w:type="gramStart"/>
      <w:r w:rsidR="00C54F7D" w:rsidRPr="00AC4E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635129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, соблюдением бюджетными учреждениями и организациями установленного порядка ведения бюджетного учета и составления бюджетной отчетности;</w:t>
      </w:r>
    </w:p>
    <w:p w:rsidR="00C54F7D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)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осуществляет в соответствии с Федеральным </w:t>
      </w:r>
      <w:hyperlink r:id="rId17" w:history="1">
        <w:r w:rsidR="00C54F7D" w:rsidRPr="00AC4E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от 10.01.2002 N 1-ФЗ "Об электронной цифровой подписи" функции удостоверяющего центра, выдающего сертификаты </w:t>
      </w:r>
      <w:proofErr w:type="gramStart"/>
      <w:r w:rsidR="00C54F7D" w:rsidRPr="00AC4E07">
        <w:rPr>
          <w:rFonts w:ascii="Times New Roman" w:hAnsi="Times New Roman" w:cs="Times New Roman"/>
          <w:sz w:val="28"/>
          <w:szCs w:val="28"/>
        </w:rPr>
        <w:t xml:space="preserve">ключей подписей уполномоченных лиц органов местного самоуправления </w:t>
      </w:r>
      <w:r w:rsidR="00635129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proofErr w:type="gramEnd"/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документообороте с Фин</w:t>
      </w:r>
      <w:r w:rsidR="00635129" w:rsidRPr="00AC4E07">
        <w:rPr>
          <w:rFonts w:ascii="Times New Roman" w:hAnsi="Times New Roman" w:cs="Times New Roman"/>
          <w:sz w:val="28"/>
          <w:szCs w:val="28"/>
        </w:rPr>
        <w:t>отделом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осуществляет иные функции в соответствии с нормативными правовыми актами Российской Федерации, Челябинской области и </w:t>
      </w:r>
      <w:r w:rsidR="00635129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.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4. Права и обязанности Фин</w:t>
      </w:r>
      <w:r w:rsidR="00D551EB" w:rsidRPr="00AC4E07">
        <w:rPr>
          <w:rFonts w:ascii="Times New Roman" w:hAnsi="Times New Roman" w:cs="Times New Roman"/>
          <w:sz w:val="28"/>
          <w:szCs w:val="28"/>
        </w:rPr>
        <w:t>отдела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0. Фин</w:t>
      </w:r>
      <w:r w:rsidR="00D551EB" w:rsidRPr="00AC4E0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C4E07">
        <w:rPr>
          <w:rFonts w:ascii="Times New Roman" w:hAnsi="Times New Roman" w:cs="Times New Roman"/>
          <w:sz w:val="28"/>
          <w:szCs w:val="28"/>
        </w:rPr>
        <w:t xml:space="preserve"> для осуществления его функций имеет право: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1) разрабатывать и вносить на рассмотрение соответствующим органам местного самоуправления </w:t>
      </w:r>
      <w:r w:rsidR="00D551EB" w:rsidRPr="00AC4E0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AC4E07">
        <w:rPr>
          <w:rFonts w:ascii="Times New Roman" w:hAnsi="Times New Roman" w:cs="Times New Roman"/>
          <w:sz w:val="28"/>
          <w:szCs w:val="28"/>
        </w:rPr>
        <w:t xml:space="preserve"> проекты решений, постановлений и распоряжений по вопросам, входящим в компетенцию Фин</w:t>
      </w:r>
      <w:r w:rsidR="00D551EB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E07">
        <w:rPr>
          <w:rFonts w:ascii="Times New Roman" w:hAnsi="Times New Roman" w:cs="Times New Roman"/>
          <w:sz w:val="28"/>
          <w:szCs w:val="28"/>
        </w:rPr>
        <w:t xml:space="preserve">2) запрашивать и получать в установленном порядке у государственных органов, органов местного самоуправления </w:t>
      </w:r>
      <w:r w:rsidR="00D551EB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и организаций информацию и материалы, необходимые для составления проекта бюджета </w:t>
      </w:r>
      <w:r w:rsidR="00D551EB" w:rsidRPr="00AC4E07">
        <w:rPr>
          <w:rFonts w:ascii="Times New Roman" w:hAnsi="Times New Roman" w:cs="Times New Roman"/>
          <w:sz w:val="28"/>
          <w:szCs w:val="28"/>
        </w:rPr>
        <w:t>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, отчета об исполнении бюджета </w:t>
      </w:r>
      <w:r w:rsidR="00D551EB" w:rsidRPr="00AC4E07">
        <w:rPr>
          <w:rFonts w:ascii="Times New Roman" w:hAnsi="Times New Roman" w:cs="Times New Roman"/>
          <w:sz w:val="28"/>
          <w:szCs w:val="28"/>
        </w:rPr>
        <w:t>района</w:t>
      </w:r>
      <w:r w:rsidRPr="00AC4E07">
        <w:rPr>
          <w:rFonts w:ascii="Times New Roman" w:hAnsi="Times New Roman" w:cs="Times New Roman"/>
          <w:sz w:val="28"/>
          <w:szCs w:val="28"/>
        </w:rPr>
        <w:t>, а также для выполнения обязанностей, возложенных на Фин</w:t>
      </w:r>
      <w:r w:rsidR="00D551EB" w:rsidRPr="00AC4E07">
        <w:rPr>
          <w:rFonts w:ascii="Times New Roman" w:hAnsi="Times New Roman" w:cs="Times New Roman"/>
          <w:sz w:val="28"/>
          <w:szCs w:val="28"/>
        </w:rPr>
        <w:t>отдел</w:t>
      </w:r>
      <w:r w:rsidRPr="00AC4E07">
        <w:rPr>
          <w:rFonts w:ascii="Times New Roman" w:hAnsi="Times New Roman" w:cs="Times New Roman"/>
          <w:sz w:val="28"/>
          <w:szCs w:val="28"/>
        </w:rPr>
        <w:t>, кроме сведений, не подлежащих передаче в соответствии с законодательством Российской Федерации;</w:t>
      </w:r>
      <w:proofErr w:type="gramEnd"/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3) получать от кредитных организаций сведения об операциях с денежными средствами бюджета</w:t>
      </w:r>
      <w:r w:rsidR="00D551EB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 </w:t>
      </w:r>
      <w:r w:rsidRPr="00AC4E07">
        <w:rPr>
          <w:rFonts w:ascii="Times New Roman" w:hAnsi="Times New Roman" w:cs="Times New Roman"/>
          <w:sz w:val="28"/>
          <w:szCs w:val="28"/>
        </w:rPr>
        <w:t xml:space="preserve">  и денежными средствами, подлежащими перечислению в бюджет </w:t>
      </w:r>
      <w:r w:rsidR="00D551EB" w:rsidRPr="00AC4E07">
        <w:rPr>
          <w:rFonts w:ascii="Times New Roman" w:hAnsi="Times New Roman" w:cs="Times New Roman"/>
          <w:sz w:val="28"/>
          <w:szCs w:val="28"/>
        </w:rPr>
        <w:t>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4) требовать от главных распорядителей  и получателей бюджетных средств</w:t>
      </w:r>
      <w:r w:rsidR="00D551EB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   </w:t>
      </w:r>
      <w:r w:rsidRPr="00AC4E07">
        <w:rPr>
          <w:rFonts w:ascii="Times New Roman" w:hAnsi="Times New Roman" w:cs="Times New Roman"/>
          <w:sz w:val="28"/>
          <w:szCs w:val="28"/>
        </w:rPr>
        <w:t xml:space="preserve">предоставления отчетов об использовании средств бюджета </w:t>
      </w:r>
      <w:r w:rsidR="00D551EB" w:rsidRPr="00AC4E07">
        <w:rPr>
          <w:rFonts w:ascii="Times New Roman" w:hAnsi="Times New Roman" w:cs="Times New Roman"/>
          <w:sz w:val="28"/>
          <w:szCs w:val="28"/>
        </w:rPr>
        <w:t>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и иных сведений, связанных с получением, перечислением, зачислением и использованием средств бюджета </w:t>
      </w:r>
      <w:r w:rsidR="00D551EB" w:rsidRPr="00AC4E07">
        <w:rPr>
          <w:rFonts w:ascii="Times New Roman" w:hAnsi="Times New Roman" w:cs="Times New Roman"/>
          <w:sz w:val="28"/>
          <w:szCs w:val="28"/>
        </w:rPr>
        <w:t>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5) применять меры принуждения за нарушения бюджетного законодательства в соответствии с Бюджетным </w:t>
      </w:r>
      <w:hyperlink r:id="rId18" w:history="1">
        <w:r w:rsidRPr="00AC4E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C4E0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6) приостанавливать операции по лицевым счетам главных распорядителей  и получателей средств бюджета</w:t>
      </w:r>
      <w:r w:rsidR="00D551EB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7) вносить предложения по совершенствованию системы органов местного самоуправления</w:t>
      </w:r>
      <w:r w:rsidR="00D551EB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  </w:t>
      </w:r>
      <w:r w:rsidRPr="00AC4E07">
        <w:rPr>
          <w:rFonts w:ascii="Times New Roman" w:hAnsi="Times New Roman" w:cs="Times New Roman"/>
          <w:sz w:val="28"/>
          <w:szCs w:val="28"/>
        </w:rPr>
        <w:t xml:space="preserve">и их организационной структуры, о размерах </w:t>
      </w:r>
      <w:proofErr w:type="gramStart"/>
      <w:r w:rsidRPr="00AC4E07">
        <w:rPr>
          <w:rFonts w:ascii="Times New Roman" w:hAnsi="Times New Roman" w:cs="Times New Roman"/>
          <w:sz w:val="28"/>
          <w:szCs w:val="28"/>
        </w:rPr>
        <w:t xml:space="preserve">фонда оплаты труда работников органов местного самоуправления </w:t>
      </w:r>
      <w:r w:rsidR="00134FEF" w:rsidRPr="00AC4E0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134F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54F7D" w:rsidRPr="00AC4E07">
        <w:rPr>
          <w:rFonts w:ascii="Times New Roman" w:hAnsi="Times New Roman" w:cs="Times New Roman"/>
          <w:sz w:val="28"/>
          <w:szCs w:val="28"/>
        </w:rPr>
        <w:t>) созывать в установленном порядке совещания по вопросам, входящим в компетенцию Фин</w:t>
      </w:r>
      <w:r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C54F7D" w:rsidRPr="00AC4E07">
        <w:rPr>
          <w:rFonts w:ascii="Times New Roman" w:hAnsi="Times New Roman" w:cs="Times New Roman"/>
          <w:sz w:val="28"/>
          <w:szCs w:val="28"/>
        </w:rPr>
        <w:t>, с привлечением руководителей и специалистов органов местного самоуправления</w:t>
      </w:r>
      <w:r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, заинтересованных организаций;</w:t>
      </w:r>
    </w:p>
    <w:p w:rsidR="00C54F7D" w:rsidRPr="00AC4E07" w:rsidRDefault="009F6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4F7D" w:rsidRPr="00AC4E07">
        <w:rPr>
          <w:rFonts w:ascii="Times New Roman" w:hAnsi="Times New Roman" w:cs="Times New Roman"/>
          <w:sz w:val="28"/>
          <w:szCs w:val="28"/>
        </w:rPr>
        <w:t>) осуществлять другие права, делегированные Фин</w:t>
      </w:r>
      <w:r w:rsidR="00134FEF" w:rsidRPr="00AC4E07">
        <w:rPr>
          <w:rFonts w:ascii="Times New Roman" w:hAnsi="Times New Roman" w:cs="Times New Roman"/>
          <w:sz w:val="28"/>
          <w:szCs w:val="28"/>
        </w:rPr>
        <w:t>отделу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r w:rsidR="00134FEF" w:rsidRPr="00AC4E0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и Главой </w:t>
      </w:r>
      <w:r w:rsidR="00134FEF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54F7D" w:rsidRPr="00AC4E07">
        <w:rPr>
          <w:rFonts w:ascii="Times New Roman" w:hAnsi="Times New Roman" w:cs="Times New Roman"/>
          <w:sz w:val="28"/>
          <w:szCs w:val="28"/>
        </w:rPr>
        <w:t>.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1. Фин</w:t>
      </w:r>
      <w:r w:rsidR="00134FEF" w:rsidRPr="00AC4E07">
        <w:rPr>
          <w:rFonts w:ascii="Times New Roman" w:hAnsi="Times New Roman" w:cs="Times New Roman"/>
          <w:sz w:val="28"/>
          <w:szCs w:val="28"/>
        </w:rPr>
        <w:t>отдел</w:t>
      </w:r>
      <w:r w:rsidRPr="00AC4E0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) осуществлять свою деятельность в соответствии с нормативными правовыми актами Российской Федерации, Челябинской области и</w:t>
      </w:r>
      <w:r w:rsidR="00134FEF"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2) выполнять в установленные сроки поручения Главы </w:t>
      </w:r>
      <w:r w:rsidR="00134FEF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3) готовить заключения на проекты нормативных правовых актов </w:t>
      </w:r>
      <w:r w:rsidR="00134FEF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и других документов в пределах своих полномочий по вопросам, входящим в компетенцию Фин</w:t>
      </w:r>
      <w:r w:rsidR="00134FEF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4) предоставлять сведения по запросам органов государственной власти и местного самоуправления, а также граждан в пределах своих полномочий по вопросам, входящим в компетенцию Фин</w:t>
      </w:r>
      <w:r w:rsidR="00134FEF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5) не разглашать сведения, </w:t>
      </w:r>
      <w:r w:rsidR="004532E6">
        <w:rPr>
          <w:rFonts w:ascii="Times New Roman" w:hAnsi="Times New Roman" w:cs="Times New Roman"/>
          <w:sz w:val="28"/>
          <w:szCs w:val="28"/>
        </w:rPr>
        <w:t xml:space="preserve">составляющие государственную и иную охраняемую законодательством РФ и Челябинской области </w:t>
      </w:r>
      <w:r w:rsidRPr="00AC4E07">
        <w:rPr>
          <w:rFonts w:ascii="Times New Roman" w:hAnsi="Times New Roman" w:cs="Times New Roman"/>
          <w:sz w:val="28"/>
          <w:szCs w:val="28"/>
        </w:rPr>
        <w:t>тайн</w:t>
      </w:r>
      <w:r w:rsidR="004532E6">
        <w:rPr>
          <w:rFonts w:ascii="Times New Roman" w:hAnsi="Times New Roman" w:cs="Times New Roman"/>
          <w:sz w:val="28"/>
          <w:szCs w:val="28"/>
        </w:rPr>
        <w:t>у</w:t>
      </w:r>
      <w:r w:rsidRPr="00AC4E07">
        <w:rPr>
          <w:rFonts w:ascii="Times New Roman" w:hAnsi="Times New Roman" w:cs="Times New Roman"/>
          <w:sz w:val="28"/>
          <w:szCs w:val="28"/>
        </w:rPr>
        <w:t>.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F7D" w:rsidRDefault="00C54F7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5. </w:t>
      </w:r>
      <w:r w:rsidR="005B6C79">
        <w:rPr>
          <w:rFonts w:ascii="Times New Roman" w:hAnsi="Times New Roman" w:cs="Times New Roman"/>
          <w:sz w:val="28"/>
          <w:szCs w:val="28"/>
        </w:rPr>
        <w:t xml:space="preserve"> Структура и о</w:t>
      </w:r>
      <w:r w:rsidRPr="00AC4E07">
        <w:rPr>
          <w:rFonts w:ascii="Times New Roman" w:hAnsi="Times New Roman" w:cs="Times New Roman"/>
          <w:sz w:val="28"/>
          <w:szCs w:val="28"/>
        </w:rPr>
        <w:t>рганизация деятельности Фин</w:t>
      </w:r>
      <w:r w:rsidR="002C7DE0" w:rsidRPr="00AC4E07">
        <w:rPr>
          <w:rFonts w:ascii="Times New Roman" w:hAnsi="Times New Roman" w:cs="Times New Roman"/>
          <w:sz w:val="28"/>
          <w:szCs w:val="28"/>
        </w:rPr>
        <w:t>отдела</w:t>
      </w:r>
    </w:p>
    <w:p w:rsidR="00D34A5A" w:rsidRDefault="00D34A5A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A5A" w:rsidRPr="005B6C79" w:rsidRDefault="00D34A5A" w:rsidP="00BC53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B6C79">
        <w:rPr>
          <w:rFonts w:ascii="Times New Roman" w:eastAsia="Times New Roman" w:hAnsi="Times New Roman" w:cs="Times New Roman"/>
          <w:sz w:val="28"/>
          <w:szCs w:val="28"/>
        </w:rPr>
        <w:t>. В структуру Фин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5B6C79">
        <w:rPr>
          <w:rFonts w:ascii="Times New Roman" w:eastAsia="Times New Roman" w:hAnsi="Times New Roman" w:cs="Times New Roman"/>
          <w:sz w:val="28"/>
          <w:szCs w:val="28"/>
        </w:rPr>
        <w:t xml:space="preserve"> в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отделы</w:t>
      </w:r>
      <w:r w:rsidRPr="005B6C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A5A" w:rsidRPr="005B6C79" w:rsidRDefault="00D34A5A" w:rsidP="00D34A5A">
      <w:pPr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й отдел</w:t>
      </w:r>
      <w:r w:rsidRPr="005B6C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4A5A" w:rsidRDefault="00D34A5A" w:rsidP="00D34A5A">
      <w:pPr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9">
        <w:rPr>
          <w:rFonts w:ascii="Times New Roman" w:eastAsia="Times New Roman" w:hAnsi="Times New Roman" w:cs="Times New Roman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ования </w:t>
      </w:r>
      <w:r w:rsidRPr="005B6C79">
        <w:rPr>
          <w:rFonts w:ascii="Times New Roman" w:eastAsia="Times New Roman" w:hAnsi="Times New Roman" w:cs="Times New Roman"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ы с поселениями</w:t>
      </w:r>
      <w:r w:rsidRPr="005B6C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4A5A" w:rsidRPr="005B6C79" w:rsidRDefault="00D34A5A" w:rsidP="00D34A5A">
      <w:pPr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дел исполнения расходов в органах местного самоуправления;</w:t>
      </w:r>
    </w:p>
    <w:p w:rsidR="00D34A5A" w:rsidRPr="005B6C79" w:rsidRDefault="00D34A5A" w:rsidP="00D34A5A">
      <w:pPr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9">
        <w:rPr>
          <w:rFonts w:ascii="Times New Roman" w:eastAsia="Times New Roman" w:hAnsi="Times New Roman" w:cs="Times New Roman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</w:t>
      </w:r>
      <w:r w:rsidRPr="005B6C79">
        <w:rPr>
          <w:rFonts w:ascii="Times New Roman" w:eastAsia="Times New Roman" w:hAnsi="Times New Roman" w:cs="Times New Roman"/>
          <w:sz w:val="28"/>
          <w:szCs w:val="28"/>
        </w:rPr>
        <w:t>учёта и отчётности;</w:t>
      </w:r>
    </w:p>
    <w:p w:rsidR="00D34A5A" w:rsidRDefault="00D34A5A" w:rsidP="00D34A5A">
      <w:pPr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9">
        <w:rPr>
          <w:rFonts w:ascii="Times New Roman" w:eastAsia="Times New Roman" w:hAnsi="Times New Roman" w:cs="Times New Roman"/>
          <w:sz w:val="28"/>
          <w:szCs w:val="28"/>
        </w:rPr>
        <w:t xml:space="preserve">- отдел казначейского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Pr="005B6C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4A5A" w:rsidRPr="005B6C79" w:rsidRDefault="00D34A5A" w:rsidP="00D34A5A">
      <w:pPr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дел автоматизации;</w:t>
      </w:r>
    </w:p>
    <w:p w:rsidR="00D34A5A" w:rsidRDefault="00D34A5A" w:rsidP="00D34A5A">
      <w:pPr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9">
        <w:rPr>
          <w:rFonts w:ascii="Times New Roman" w:eastAsia="Times New Roman" w:hAnsi="Times New Roman" w:cs="Times New Roman"/>
          <w:sz w:val="28"/>
          <w:szCs w:val="28"/>
        </w:rPr>
        <w:t>- юридическ</w:t>
      </w:r>
      <w:r>
        <w:rPr>
          <w:rFonts w:ascii="Times New Roman" w:eastAsia="Times New Roman" w:hAnsi="Times New Roman" w:cs="Times New Roman"/>
          <w:sz w:val="28"/>
          <w:szCs w:val="28"/>
        </w:rPr>
        <w:t>ий отдел;</w:t>
      </w:r>
    </w:p>
    <w:p w:rsidR="00D34A5A" w:rsidRPr="005B6C79" w:rsidRDefault="00D34A5A" w:rsidP="00D34A5A">
      <w:pPr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дел методологии</w:t>
      </w:r>
      <w:r w:rsidRPr="004532E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</w:t>
      </w:r>
      <w:r w:rsidRPr="004532E6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контроля</w:t>
      </w:r>
      <w:r w:rsidRPr="005B6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2E6" w:rsidRDefault="004532E6" w:rsidP="00BC53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3</w:t>
      </w:r>
      <w:r w:rsidRPr="00AC4E07">
        <w:rPr>
          <w:rFonts w:ascii="Times New Roman" w:hAnsi="Times New Roman" w:cs="Times New Roman"/>
          <w:sz w:val="28"/>
          <w:szCs w:val="28"/>
        </w:rPr>
        <w:t xml:space="preserve">. Финотдел возгла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Сосновского муниципального района,  </w:t>
      </w:r>
      <w:r w:rsidRPr="00AC4E07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C4E0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Pr="00AC4E07">
        <w:rPr>
          <w:rFonts w:ascii="Times New Roman" w:hAnsi="Times New Roman" w:cs="Times New Roman"/>
          <w:sz w:val="28"/>
          <w:szCs w:val="28"/>
        </w:rPr>
        <w:t>от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E07">
        <w:rPr>
          <w:rFonts w:ascii="Times New Roman" w:hAnsi="Times New Roman" w:cs="Times New Roman"/>
          <w:sz w:val="28"/>
          <w:szCs w:val="28"/>
        </w:rPr>
        <w:t xml:space="preserve"> который является муниципальным служащим, назначается на должность и освобождается от занимаемой должности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C4E0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.</w:t>
      </w:r>
    </w:p>
    <w:p w:rsidR="00D34A5A" w:rsidRPr="00D34A5A" w:rsidRDefault="00D34A5A" w:rsidP="00D34A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A5A">
        <w:rPr>
          <w:rFonts w:ascii="Times New Roman" w:hAnsi="Times New Roman" w:cs="Times New Roman"/>
          <w:sz w:val="28"/>
          <w:szCs w:val="28"/>
        </w:rPr>
        <w:t xml:space="preserve">На период отсутствия заместителя </w:t>
      </w:r>
      <w:r w:rsidR="004A2EC4">
        <w:rPr>
          <w:rFonts w:ascii="Times New Roman" w:hAnsi="Times New Roman" w:cs="Times New Roman"/>
          <w:sz w:val="28"/>
          <w:szCs w:val="28"/>
        </w:rPr>
        <w:t>Г</w:t>
      </w:r>
      <w:r w:rsidRPr="00D34A5A">
        <w:rPr>
          <w:rFonts w:ascii="Times New Roman" w:hAnsi="Times New Roman" w:cs="Times New Roman"/>
          <w:sz w:val="28"/>
          <w:szCs w:val="28"/>
        </w:rPr>
        <w:t xml:space="preserve">лавы Сосновского муниципального района,  начальника финансового отдела, обязанности начальника </w:t>
      </w:r>
      <w:r w:rsidR="00A47C3E">
        <w:rPr>
          <w:rFonts w:ascii="Times New Roman" w:hAnsi="Times New Roman" w:cs="Times New Roman"/>
          <w:sz w:val="28"/>
          <w:szCs w:val="28"/>
        </w:rPr>
        <w:t>Ф</w:t>
      </w:r>
      <w:r w:rsidRPr="00D34A5A">
        <w:rPr>
          <w:rFonts w:ascii="Times New Roman" w:hAnsi="Times New Roman" w:cs="Times New Roman"/>
          <w:sz w:val="28"/>
          <w:szCs w:val="28"/>
        </w:rPr>
        <w:t xml:space="preserve">инотдела исполняет лицо, на которое в соответствии с распоряжением администрации Сосновского муниципального района возлагается исполнение обязанностей начальника </w:t>
      </w:r>
      <w:r w:rsidR="00A47C3E">
        <w:rPr>
          <w:rFonts w:ascii="Times New Roman" w:hAnsi="Times New Roman" w:cs="Times New Roman"/>
          <w:sz w:val="28"/>
          <w:szCs w:val="28"/>
        </w:rPr>
        <w:t>Ф</w:t>
      </w:r>
      <w:r w:rsidRPr="00D34A5A">
        <w:rPr>
          <w:rFonts w:ascii="Times New Roman" w:hAnsi="Times New Roman" w:cs="Times New Roman"/>
          <w:sz w:val="28"/>
          <w:szCs w:val="28"/>
        </w:rPr>
        <w:t>инотдела.</w:t>
      </w:r>
    </w:p>
    <w:p w:rsidR="00D34A5A" w:rsidRDefault="00D34A5A" w:rsidP="004532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EAD" w:rsidRPr="00AC4E07" w:rsidRDefault="002E0EAD" w:rsidP="004532E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4F7D" w:rsidRPr="005B6C79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6C79" w:rsidRPr="00AC4E07" w:rsidRDefault="005B6C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4</w:t>
      </w:r>
      <w:r w:rsidRPr="00AC4E07">
        <w:rPr>
          <w:rFonts w:ascii="Times New Roman" w:hAnsi="Times New Roman" w:cs="Times New Roman"/>
          <w:sz w:val="28"/>
          <w:szCs w:val="28"/>
        </w:rPr>
        <w:t xml:space="preserve">. </w:t>
      </w:r>
      <w:r w:rsidR="00FD7934">
        <w:rPr>
          <w:rFonts w:ascii="Times New Roman" w:hAnsi="Times New Roman" w:cs="Times New Roman"/>
          <w:sz w:val="28"/>
          <w:szCs w:val="28"/>
        </w:rPr>
        <w:t>Заместитель</w:t>
      </w:r>
      <w:r w:rsidR="004A2EC4">
        <w:rPr>
          <w:rFonts w:ascii="Times New Roman" w:hAnsi="Times New Roman" w:cs="Times New Roman"/>
          <w:sz w:val="28"/>
          <w:szCs w:val="28"/>
        </w:rPr>
        <w:t xml:space="preserve">  Г</w:t>
      </w:r>
      <w:r w:rsidR="00FD7934">
        <w:rPr>
          <w:rFonts w:ascii="Times New Roman" w:hAnsi="Times New Roman" w:cs="Times New Roman"/>
          <w:sz w:val="28"/>
          <w:szCs w:val="28"/>
        </w:rPr>
        <w:t xml:space="preserve">лавы Сосновского муниципального района,  </w:t>
      </w:r>
      <w:r w:rsidR="00FD7934" w:rsidRPr="00AC4E0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A2CBB">
        <w:rPr>
          <w:rFonts w:ascii="Times New Roman" w:hAnsi="Times New Roman" w:cs="Times New Roman"/>
          <w:sz w:val="28"/>
          <w:szCs w:val="28"/>
        </w:rPr>
        <w:t>Ф</w:t>
      </w:r>
      <w:r w:rsidR="00FD7934" w:rsidRPr="00AC4E07">
        <w:rPr>
          <w:rFonts w:ascii="Times New Roman" w:hAnsi="Times New Roman" w:cs="Times New Roman"/>
          <w:sz w:val="28"/>
          <w:szCs w:val="28"/>
        </w:rPr>
        <w:t xml:space="preserve">инотдела </w:t>
      </w:r>
      <w:r w:rsidRPr="00AC4E07">
        <w:rPr>
          <w:rFonts w:ascii="Times New Roman" w:hAnsi="Times New Roman" w:cs="Times New Roman"/>
          <w:sz w:val="28"/>
          <w:szCs w:val="28"/>
        </w:rPr>
        <w:t xml:space="preserve">подотчетен в своей деятельности Главе </w:t>
      </w:r>
      <w:r w:rsidR="002C7DE0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.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9F6B9A">
        <w:rPr>
          <w:rFonts w:ascii="Times New Roman" w:hAnsi="Times New Roman" w:cs="Times New Roman"/>
          <w:sz w:val="28"/>
          <w:szCs w:val="28"/>
        </w:rPr>
        <w:t>5</w:t>
      </w:r>
      <w:r w:rsidRPr="00AC4E07">
        <w:rPr>
          <w:rFonts w:ascii="Times New Roman" w:hAnsi="Times New Roman" w:cs="Times New Roman"/>
          <w:sz w:val="28"/>
          <w:szCs w:val="28"/>
        </w:rPr>
        <w:t xml:space="preserve">. </w:t>
      </w:r>
      <w:r w:rsidR="00FD793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A2EC4">
        <w:rPr>
          <w:rFonts w:ascii="Times New Roman" w:hAnsi="Times New Roman" w:cs="Times New Roman"/>
          <w:sz w:val="28"/>
          <w:szCs w:val="28"/>
        </w:rPr>
        <w:t>Г</w:t>
      </w:r>
      <w:r w:rsidR="00FD7934">
        <w:rPr>
          <w:rFonts w:ascii="Times New Roman" w:hAnsi="Times New Roman" w:cs="Times New Roman"/>
          <w:sz w:val="28"/>
          <w:szCs w:val="28"/>
        </w:rPr>
        <w:t xml:space="preserve">лавы Сосновского муниципального района,  </w:t>
      </w:r>
      <w:r w:rsidR="00FD7934" w:rsidRPr="00AC4E0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956CE">
        <w:rPr>
          <w:rFonts w:ascii="Times New Roman" w:hAnsi="Times New Roman" w:cs="Times New Roman"/>
          <w:sz w:val="28"/>
          <w:szCs w:val="28"/>
        </w:rPr>
        <w:t>Ф</w:t>
      </w:r>
      <w:r w:rsidR="00FD7934" w:rsidRPr="00AC4E07">
        <w:rPr>
          <w:rFonts w:ascii="Times New Roman" w:hAnsi="Times New Roman" w:cs="Times New Roman"/>
          <w:sz w:val="28"/>
          <w:szCs w:val="28"/>
        </w:rPr>
        <w:t>инотдел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обладает следующими полномочиями: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Фин</w:t>
      </w:r>
      <w:r w:rsidR="002C7DE0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выполнение возложенных на Фин</w:t>
      </w:r>
      <w:r w:rsidR="002C7DE0" w:rsidRPr="00AC4E07">
        <w:rPr>
          <w:rFonts w:ascii="Times New Roman" w:hAnsi="Times New Roman" w:cs="Times New Roman"/>
          <w:sz w:val="28"/>
          <w:szCs w:val="28"/>
        </w:rPr>
        <w:t>отдел</w:t>
      </w:r>
      <w:r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FD7934">
        <w:rPr>
          <w:rFonts w:ascii="Times New Roman" w:hAnsi="Times New Roman" w:cs="Times New Roman"/>
          <w:sz w:val="28"/>
          <w:szCs w:val="28"/>
        </w:rPr>
        <w:t>функций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) действует без доверенности от имени Фин</w:t>
      </w:r>
      <w:r w:rsidR="00F926F6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, представляет его во всех государственных органах, органах местного самоуправления, учреждениях, организациях, в отношениях с гражданами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3) выдает доверенности на представление интересов Фин</w:t>
      </w:r>
      <w:r w:rsidR="00F926F6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2E0EAD" w:rsidRDefault="008C0A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утверждает штатное расписание </w:t>
      </w:r>
      <w:r w:rsidR="00FD7934">
        <w:rPr>
          <w:rFonts w:ascii="Times New Roman" w:hAnsi="Times New Roman" w:cs="Times New Roman"/>
          <w:sz w:val="28"/>
          <w:szCs w:val="28"/>
        </w:rPr>
        <w:t xml:space="preserve"> и смету расходов </w:t>
      </w:r>
      <w:r w:rsidR="00C54F7D" w:rsidRPr="00AC4E07">
        <w:rPr>
          <w:rFonts w:ascii="Times New Roman" w:hAnsi="Times New Roman" w:cs="Times New Roman"/>
          <w:sz w:val="28"/>
          <w:szCs w:val="28"/>
        </w:rPr>
        <w:t>Фин</w:t>
      </w:r>
      <w:r w:rsidR="00F926F6"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DB3A20" w:rsidRPr="00AC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7D" w:rsidRPr="00AC4E07" w:rsidRDefault="008C0A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4F7D" w:rsidRPr="00AC4E07">
        <w:rPr>
          <w:rFonts w:ascii="Times New Roman" w:hAnsi="Times New Roman" w:cs="Times New Roman"/>
          <w:sz w:val="28"/>
          <w:szCs w:val="28"/>
        </w:rPr>
        <w:t>)утверждает положения о</w:t>
      </w:r>
      <w:r w:rsidR="007D3215" w:rsidRPr="00AC4E07">
        <w:rPr>
          <w:rFonts w:ascii="Times New Roman" w:hAnsi="Times New Roman" w:cs="Times New Roman"/>
          <w:sz w:val="28"/>
          <w:szCs w:val="28"/>
        </w:rPr>
        <w:t>б отделах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, должностные инструкции </w:t>
      </w:r>
      <w:r w:rsidR="007D3215" w:rsidRPr="00AC4E07">
        <w:rPr>
          <w:rFonts w:ascii="Times New Roman" w:hAnsi="Times New Roman" w:cs="Times New Roman"/>
          <w:sz w:val="28"/>
          <w:szCs w:val="28"/>
        </w:rPr>
        <w:t>начальников отделов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и сотрудников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8C0A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4F7D" w:rsidRPr="00AC4E07">
        <w:rPr>
          <w:rFonts w:ascii="Times New Roman" w:hAnsi="Times New Roman" w:cs="Times New Roman"/>
          <w:sz w:val="28"/>
          <w:szCs w:val="28"/>
        </w:rPr>
        <w:t>) назначает на должность и освобождает от должности в установленном порядке сотрудников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C54F7D" w:rsidRPr="00AC4E07">
        <w:rPr>
          <w:rFonts w:ascii="Times New Roman" w:hAnsi="Times New Roman" w:cs="Times New Roman"/>
          <w:sz w:val="28"/>
          <w:szCs w:val="28"/>
        </w:rPr>
        <w:t>, принимает решения о направлении их в служебные командировки, о поощрении, награждении и применении к ним дисциплинарных взысканий;</w:t>
      </w:r>
    </w:p>
    <w:p w:rsidR="00C54F7D" w:rsidRPr="00AC4E07" w:rsidRDefault="008C0A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) осуществляет работу по подбору кадров, </w:t>
      </w:r>
      <w:r w:rsidR="00FD7934">
        <w:rPr>
          <w:rFonts w:ascii="Times New Roman" w:hAnsi="Times New Roman" w:cs="Times New Roman"/>
          <w:sz w:val="28"/>
          <w:szCs w:val="28"/>
        </w:rPr>
        <w:t>подписывает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документы, связанные с прохождением муниципальной службы работниками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C54F7D" w:rsidRPr="00AC4E07">
        <w:rPr>
          <w:rFonts w:ascii="Times New Roman" w:hAnsi="Times New Roman" w:cs="Times New Roman"/>
          <w:sz w:val="28"/>
          <w:szCs w:val="28"/>
        </w:rPr>
        <w:t>, формирует предложения по повышению квалификации и переподготовке работников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8C0A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4F7D" w:rsidRPr="00AC4E07">
        <w:rPr>
          <w:rFonts w:ascii="Times New Roman" w:hAnsi="Times New Roman" w:cs="Times New Roman"/>
          <w:sz w:val="28"/>
          <w:szCs w:val="28"/>
        </w:rPr>
        <w:t>) распоряжается средствами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в пределах утвержденных ассигнований;</w:t>
      </w:r>
    </w:p>
    <w:p w:rsidR="00C54F7D" w:rsidRPr="00AC4E07" w:rsidRDefault="008C0A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4F7D" w:rsidRPr="00AC4E07">
        <w:rPr>
          <w:rFonts w:ascii="Times New Roman" w:hAnsi="Times New Roman" w:cs="Times New Roman"/>
          <w:sz w:val="28"/>
          <w:szCs w:val="28"/>
        </w:rPr>
        <w:t>) заключает муниципальные контракты, договоры</w:t>
      </w:r>
      <w:r w:rsidR="00FD7934">
        <w:rPr>
          <w:rFonts w:ascii="Times New Roman" w:hAnsi="Times New Roman" w:cs="Times New Roman"/>
          <w:sz w:val="28"/>
          <w:szCs w:val="28"/>
        </w:rPr>
        <w:t>, регламенты</w:t>
      </w:r>
      <w:r w:rsidR="00C54F7D" w:rsidRPr="00AC4E07">
        <w:rPr>
          <w:rFonts w:ascii="Times New Roman" w:hAnsi="Times New Roman" w:cs="Times New Roman"/>
          <w:sz w:val="28"/>
          <w:szCs w:val="28"/>
        </w:rPr>
        <w:t xml:space="preserve"> и соглашения от имени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="00C54F7D"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8C0A78">
        <w:rPr>
          <w:rFonts w:ascii="Times New Roman" w:hAnsi="Times New Roman" w:cs="Times New Roman"/>
          <w:sz w:val="28"/>
          <w:szCs w:val="28"/>
        </w:rPr>
        <w:t>0</w:t>
      </w:r>
      <w:r w:rsidRPr="00AC4E07">
        <w:rPr>
          <w:rFonts w:ascii="Times New Roman" w:hAnsi="Times New Roman" w:cs="Times New Roman"/>
          <w:sz w:val="28"/>
          <w:szCs w:val="28"/>
        </w:rPr>
        <w:t>) организует работу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, издает в пределах своей компетенции приказы, принимает решения, проводит совещания и дает указания, обязательные для исполнения всеми сотрудниками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, руководителями бюджетных учреждений в пределах своих полномочий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8C0A78">
        <w:rPr>
          <w:rFonts w:ascii="Times New Roman" w:hAnsi="Times New Roman" w:cs="Times New Roman"/>
          <w:sz w:val="28"/>
          <w:szCs w:val="28"/>
        </w:rPr>
        <w:t>1</w:t>
      </w:r>
      <w:r w:rsidRPr="00AC4E07">
        <w:rPr>
          <w:rFonts w:ascii="Times New Roman" w:hAnsi="Times New Roman" w:cs="Times New Roman"/>
          <w:sz w:val="28"/>
          <w:szCs w:val="28"/>
        </w:rPr>
        <w:t>) утверждает планы работы Фин</w:t>
      </w:r>
      <w:r w:rsidR="007D3215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>, а также отчеты о его деятельности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8C0A78">
        <w:rPr>
          <w:rFonts w:ascii="Times New Roman" w:hAnsi="Times New Roman" w:cs="Times New Roman"/>
          <w:sz w:val="28"/>
          <w:szCs w:val="28"/>
        </w:rPr>
        <w:t>2</w:t>
      </w:r>
      <w:r w:rsidRPr="00AC4E07">
        <w:rPr>
          <w:rFonts w:ascii="Times New Roman" w:hAnsi="Times New Roman" w:cs="Times New Roman"/>
          <w:sz w:val="28"/>
          <w:szCs w:val="28"/>
        </w:rPr>
        <w:t xml:space="preserve">) участвует в заседаниях, совещаниях и иных мероприятиях, проводимых Главой </w:t>
      </w:r>
      <w:r w:rsidR="007D3215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, Собранием депутатов </w:t>
      </w:r>
      <w:r w:rsidR="007D3215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8C0A78">
        <w:rPr>
          <w:rFonts w:ascii="Times New Roman" w:hAnsi="Times New Roman" w:cs="Times New Roman"/>
          <w:sz w:val="28"/>
          <w:szCs w:val="28"/>
        </w:rPr>
        <w:t>3</w:t>
      </w:r>
      <w:r w:rsidRPr="00AC4E07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соответствующих органов местного самоуправления </w:t>
      </w:r>
      <w:r w:rsidR="007D3215" w:rsidRPr="00AC4E0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AC4E07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8C0A78">
        <w:rPr>
          <w:rFonts w:ascii="Times New Roman" w:hAnsi="Times New Roman" w:cs="Times New Roman"/>
          <w:sz w:val="28"/>
          <w:szCs w:val="28"/>
        </w:rPr>
        <w:t>4</w:t>
      </w:r>
      <w:r w:rsidRPr="00AC4E07">
        <w:rPr>
          <w:rFonts w:ascii="Times New Roman" w:hAnsi="Times New Roman" w:cs="Times New Roman"/>
          <w:sz w:val="28"/>
          <w:szCs w:val="28"/>
        </w:rPr>
        <w:t>) осуществляет в установленном порядке работу с документами, содержащими сведения, составляющие государственную тайну, обеспечивает создание условий по защите сведений, составляющих государственную тайну, и информации, носящей конфиденциальный характер;</w:t>
      </w:r>
    </w:p>
    <w:p w:rsidR="00C54F7D" w:rsidRPr="00AC4E07" w:rsidRDefault="000D03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D2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C0A78">
        <w:rPr>
          <w:rFonts w:ascii="Times New Roman" w:hAnsi="Times New Roman" w:cs="Times New Roman"/>
          <w:sz w:val="28"/>
          <w:szCs w:val="28"/>
        </w:rPr>
        <w:t>5</w:t>
      </w:r>
      <w:r w:rsidR="00C54F7D" w:rsidRPr="004D1D22">
        <w:rPr>
          <w:rFonts w:ascii="Times New Roman" w:hAnsi="Times New Roman" w:cs="Times New Roman"/>
          <w:sz w:val="28"/>
          <w:szCs w:val="28"/>
        </w:rPr>
        <w:t>) открывает и закрывает текущие и иные счета, совершает по ним операции, подписывает и утверждает финансовые документы;</w:t>
      </w:r>
    </w:p>
    <w:p w:rsidR="00C54F7D" w:rsidRPr="00AC4E07" w:rsidRDefault="000D03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A78">
        <w:rPr>
          <w:rFonts w:ascii="Times New Roman" w:hAnsi="Times New Roman" w:cs="Times New Roman"/>
          <w:sz w:val="28"/>
          <w:szCs w:val="28"/>
        </w:rPr>
        <w:t>6</w:t>
      </w:r>
      <w:r w:rsidR="00C54F7D" w:rsidRPr="00AC4E07">
        <w:rPr>
          <w:rFonts w:ascii="Times New Roman" w:hAnsi="Times New Roman" w:cs="Times New Roman"/>
          <w:sz w:val="28"/>
          <w:szCs w:val="28"/>
        </w:rPr>
        <w:t>) списывает в бесспорном порядке суммы бюджетных средств, используемых не по целевому назначению;</w:t>
      </w:r>
    </w:p>
    <w:p w:rsidR="00C54F7D" w:rsidRPr="00AC4E07" w:rsidRDefault="000D03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A78">
        <w:rPr>
          <w:rFonts w:ascii="Times New Roman" w:hAnsi="Times New Roman" w:cs="Times New Roman"/>
          <w:sz w:val="28"/>
          <w:szCs w:val="28"/>
        </w:rPr>
        <w:t>7</w:t>
      </w:r>
      <w:r w:rsidR="00C54F7D" w:rsidRPr="00AC4E07">
        <w:rPr>
          <w:rFonts w:ascii="Times New Roman" w:hAnsi="Times New Roman" w:cs="Times New Roman"/>
          <w:sz w:val="28"/>
          <w:szCs w:val="28"/>
        </w:rPr>
        <w:t>) списывает в бесспорном порядке суммы бюджетных средств, подлежащих возврату в бюджет, срок возврата которых истек;</w:t>
      </w:r>
    </w:p>
    <w:p w:rsidR="00C54F7D" w:rsidRPr="00AC4E07" w:rsidRDefault="000D03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A78">
        <w:rPr>
          <w:rFonts w:ascii="Times New Roman" w:hAnsi="Times New Roman" w:cs="Times New Roman"/>
          <w:sz w:val="28"/>
          <w:szCs w:val="28"/>
        </w:rPr>
        <w:t>8</w:t>
      </w:r>
      <w:r w:rsidR="00C54F7D" w:rsidRPr="00AC4E07">
        <w:rPr>
          <w:rFonts w:ascii="Times New Roman" w:hAnsi="Times New Roman" w:cs="Times New Roman"/>
          <w:sz w:val="28"/>
          <w:szCs w:val="28"/>
        </w:rPr>
        <w:t>) списывает в бесспорном порядке суммы процентов (платы) за пользование бюджетными средствами, предоставленными на возвратной основе, срок уплаты которых наступил;</w:t>
      </w:r>
    </w:p>
    <w:p w:rsidR="00C54F7D" w:rsidRPr="00AC4E07" w:rsidRDefault="008C0A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4F7D" w:rsidRPr="00AC4E07">
        <w:rPr>
          <w:rFonts w:ascii="Times New Roman" w:hAnsi="Times New Roman" w:cs="Times New Roman"/>
          <w:sz w:val="28"/>
          <w:szCs w:val="28"/>
        </w:rPr>
        <w:t>) взыскивает в бесспорном порядке пени за несвоевременный возврат бюджетных средств, предоставленных на возвратной основе, просрочку уплаты процентов за пользование бюджетными средствами, предоставленными на возвратной основе, в размере одной трехсотой действующей ставки рефинансирования Центрального банка Российской Федерации за каждый день просрочки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8C0A78">
        <w:rPr>
          <w:rFonts w:ascii="Times New Roman" w:hAnsi="Times New Roman" w:cs="Times New Roman"/>
          <w:sz w:val="28"/>
          <w:szCs w:val="28"/>
        </w:rPr>
        <w:t>0</w:t>
      </w:r>
      <w:r w:rsidRPr="00AC4E07">
        <w:rPr>
          <w:rFonts w:ascii="Times New Roman" w:hAnsi="Times New Roman" w:cs="Times New Roman"/>
          <w:sz w:val="28"/>
          <w:szCs w:val="28"/>
        </w:rPr>
        <w:t xml:space="preserve">) выносит предупреждение руководителям органов местного самоуправления и получателей бюджетных средств </w:t>
      </w:r>
      <w:r w:rsidR="005D6B62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о ненадлежащем исполнении бюджетного процесса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8C0A78">
        <w:rPr>
          <w:rFonts w:ascii="Times New Roman" w:hAnsi="Times New Roman" w:cs="Times New Roman"/>
          <w:sz w:val="28"/>
          <w:szCs w:val="28"/>
        </w:rPr>
        <w:t>1</w:t>
      </w:r>
      <w:r w:rsidRPr="00AC4E07">
        <w:rPr>
          <w:rFonts w:ascii="Times New Roman" w:hAnsi="Times New Roman" w:cs="Times New Roman"/>
          <w:sz w:val="28"/>
          <w:szCs w:val="28"/>
        </w:rPr>
        <w:t xml:space="preserve">) имеет исключительное право давать разрешения (совершать разрешительную надпись) </w:t>
      </w:r>
      <w:proofErr w:type="gramStart"/>
      <w:r w:rsidRPr="00AC4E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C4E07">
        <w:rPr>
          <w:rFonts w:ascii="Times New Roman" w:hAnsi="Times New Roman" w:cs="Times New Roman"/>
          <w:sz w:val="28"/>
          <w:szCs w:val="28"/>
        </w:rPr>
        <w:t>: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бюджета </w:t>
      </w:r>
      <w:r w:rsidR="005D6B62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бюджета </w:t>
      </w:r>
      <w:r w:rsidR="005D6B62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утверждение лимитов бюджетных обязатель</w:t>
      </w:r>
      <w:proofErr w:type="gramStart"/>
      <w:r w:rsidRPr="00AC4E0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C4E07">
        <w:rPr>
          <w:rFonts w:ascii="Times New Roman" w:hAnsi="Times New Roman" w:cs="Times New Roman"/>
          <w:sz w:val="28"/>
          <w:szCs w:val="28"/>
        </w:rPr>
        <w:t xml:space="preserve">я главных распорядителей средств бюджета </w:t>
      </w:r>
      <w:r w:rsidR="005D6B62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внесение изменений в лимиты бюджетных обязательств.</w:t>
      </w:r>
    </w:p>
    <w:p w:rsidR="00C54F7D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</w:t>
      </w:r>
      <w:r w:rsidR="008C0A78">
        <w:rPr>
          <w:rFonts w:ascii="Times New Roman" w:hAnsi="Times New Roman" w:cs="Times New Roman"/>
          <w:sz w:val="28"/>
          <w:szCs w:val="28"/>
        </w:rPr>
        <w:t>2</w:t>
      </w:r>
      <w:r w:rsidRPr="00AC4E07">
        <w:rPr>
          <w:rFonts w:ascii="Times New Roman" w:hAnsi="Times New Roman" w:cs="Times New Roman"/>
          <w:sz w:val="28"/>
          <w:szCs w:val="28"/>
        </w:rPr>
        <w:t>) осуществляет другие полномочия в соответствии с действующими законодательными и иными нормативными правовыми актами.</w:t>
      </w:r>
    </w:p>
    <w:p w:rsidR="00D34A5A" w:rsidRPr="00AC4E07" w:rsidRDefault="00D34A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34A5A">
        <w:rPr>
          <w:rFonts w:ascii="Times New Roman" w:hAnsi="Times New Roman" w:cs="Times New Roman"/>
          <w:sz w:val="28"/>
          <w:szCs w:val="28"/>
        </w:rPr>
        <w:t xml:space="preserve"> </w:t>
      </w:r>
      <w:r w:rsidRPr="00AC4E07">
        <w:rPr>
          <w:rFonts w:ascii="Times New Roman" w:hAnsi="Times New Roman" w:cs="Times New Roman"/>
          <w:sz w:val="28"/>
          <w:szCs w:val="28"/>
        </w:rPr>
        <w:t>Сотрудники Финотдела</w:t>
      </w:r>
      <w:r>
        <w:rPr>
          <w:rFonts w:ascii="Times New Roman" w:hAnsi="Times New Roman" w:cs="Times New Roman"/>
          <w:sz w:val="28"/>
          <w:szCs w:val="28"/>
        </w:rPr>
        <w:t xml:space="preserve">, замещающие должности, включенные в перечень </w:t>
      </w:r>
      <w:r w:rsidR="00EC4C25">
        <w:rPr>
          <w:rFonts w:ascii="Times New Roman" w:hAnsi="Times New Roman" w:cs="Times New Roman"/>
          <w:sz w:val="28"/>
          <w:szCs w:val="28"/>
        </w:rPr>
        <w:t>должностей муниципальной службы Сосновского муниципального района в соответствии с законом Челябинской области «О реестре должностей муниципальной службы в Челябинской области» являются муниципальными служащими.</w:t>
      </w:r>
    </w:p>
    <w:p w:rsidR="00C54F7D" w:rsidRDefault="00C54F7D" w:rsidP="00FD79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D34A5A">
        <w:rPr>
          <w:rFonts w:ascii="Times New Roman" w:hAnsi="Times New Roman" w:cs="Times New Roman"/>
          <w:sz w:val="28"/>
          <w:szCs w:val="28"/>
        </w:rPr>
        <w:t>7</w:t>
      </w:r>
      <w:r w:rsidRPr="00AC4E07">
        <w:rPr>
          <w:rFonts w:ascii="Times New Roman" w:hAnsi="Times New Roman" w:cs="Times New Roman"/>
          <w:sz w:val="28"/>
          <w:szCs w:val="28"/>
        </w:rPr>
        <w:t>. Сотрудники Фин</w:t>
      </w:r>
      <w:r w:rsidR="00005466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настоящим Положением, положениями о</w:t>
      </w:r>
      <w:r w:rsidR="00005466" w:rsidRPr="00AC4E07">
        <w:rPr>
          <w:rFonts w:ascii="Times New Roman" w:hAnsi="Times New Roman" w:cs="Times New Roman"/>
          <w:sz w:val="28"/>
          <w:szCs w:val="28"/>
        </w:rPr>
        <w:t>б отделах</w:t>
      </w:r>
      <w:r w:rsidRPr="00AC4E07">
        <w:rPr>
          <w:rFonts w:ascii="Times New Roman" w:hAnsi="Times New Roman" w:cs="Times New Roman"/>
          <w:sz w:val="28"/>
          <w:szCs w:val="28"/>
        </w:rPr>
        <w:t xml:space="preserve">  Фин</w:t>
      </w:r>
      <w:r w:rsidR="00005466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 xml:space="preserve">, должностными инструкциями, приказами и указаниями </w:t>
      </w:r>
      <w:r w:rsidR="00005466" w:rsidRPr="00AC4E07">
        <w:rPr>
          <w:rFonts w:ascii="Times New Roman" w:hAnsi="Times New Roman" w:cs="Times New Roman"/>
          <w:sz w:val="28"/>
          <w:szCs w:val="28"/>
        </w:rPr>
        <w:t>начальник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Фин</w:t>
      </w:r>
      <w:r w:rsidR="00005466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и правилами внутреннего трудового распорядка.</w:t>
      </w:r>
    </w:p>
    <w:p w:rsidR="00FD7934" w:rsidRPr="00AC4E07" w:rsidRDefault="00FD7934" w:rsidP="00FD79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1</w:t>
      </w:r>
      <w:r w:rsidR="00D34A5A">
        <w:rPr>
          <w:rFonts w:ascii="Times New Roman" w:hAnsi="Times New Roman" w:cs="Times New Roman"/>
          <w:sz w:val="28"/>
          <w:szCs w:val="28"/>
        </w:rPr>
        <w:t>8</w:t>
      </w:r>
      <w:r w:rsidRPr="00AC4E07">
        <w:rPr>
          <w:rFonts w:ascii="Times New Roman" w:hAnsi="Times New Roman" w:cs="Times New Roman"/>
          <w:sz w:val="28"/>
          <w:szCs w:val="28"/>
        </w:rPr>
        <w:t xml:space="preserve">. </w:t>
      </w:r>
      <w:r w:rsidR="00FD793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A2EC4">
        <w:rPr>
          <w:rFonts w:ascii="Times New Roman" w:hAnsi="Times New Roman" w:cs="Times New Roman"/>
          <w:sz w:val="28"/>
          <w:szCs w:val="28"/>
        </w:rPr>
        <w:t xml:space="preserve"> Г</w:t>
      </w:r>
      <w:r w:rsidR="00FD7934">
        <w:rPr>
          <w:rFonts w:ascii="Times New Roman" w:hAnsi="Times New Roman" w:cs="Times New Roman"/>
          <w:sz w:val="28"/>
          <w:szCs w:val="28"/>
        </w:rPr>
        <w:t xml:space="preserve">лавы Сосновского муниципального района,  </w:t>
      </w:r>
      <w:r w:rsidR="00FD7934" w:rsidRPr="00AC4E0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D7934">
        <w:rPr>
          <w:rFonts w:ascii="Times New Roman" w:hAnsi="Times New Roman" w:cs="Times New Roman"/>
          <w:sz w:val="28"/>
          <w:szCs w:val="28"/>
        </w:rPr>
        <w:t>ф</w:t>
      </w:r>
      <w:r w:rsidR="00FD7934" w:rsidRPr="00AC4E07">
        <w:rPr>
          <w:rFonts w:ascii="Times New Roman" w:hAnsi="Times New Roman" w:cs="Times New Roman"/>
          <w:sz w:val="28"/>
          <w:szCs w:val="28"/>
        </w:rPr>
        <w:t>ин</w:t>
      </w:r>
      <w:r w:rsidR="00FD7934"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="00FD7934" w:rsidRPr="00AC4E0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C4E07">
        <w:rPr>
          <w:rFonts w:ascii="Times New Roman" w:hAnsi="Times New Roman" w:cs="Times New Roman"/>
          <w:sz w:val="28"/>
          <w:szCs w:val="28"/>
        </w:rPr>
        <w:t xml:space="preserve">несет предусмотренную законодательством Российской Федерации персональную ответственность </w:t>
      </w:r>
      <w:proofErr w:type="gramStart"/>
      <w:r w:rsidRPr="00AC4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C4E07">
        <w:rPr>
          <w:rFonts w:ascii="Times New Roman" w:hAnsi="Times New Roman" w:cs="Times New Roman"/>
          <w:sz w:val="28"/>
          <w:szCs w:val="28"/>
        </w:rPr>
        <w:t>: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lastRenderedPageBreak/>
        <w:t>1) неисполнение или ненадлежащее исполнение возложенных на Фин</w:t>
      </w:r>
      <w:r w:rsidR="00005466" w:rsidRPr="00AC4E07">
        <w:rPr>
          <w:rFonts w:ascii="Times New Roman" w:hAnsi="Times New Roman" w:cs="Times New Roman"/>
          <w:sz w:val="28"/>
          <w:szCs w:val="28"/>
        </w:rPr>
        <w:t>отдел</w:t>
      </w:r>
      <w:r w:rsidRPr="00AC4E07"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) несвоевременное и (или) противоречащее действующему законодательству принятие решений;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3) нецелевое использование бюджетных средств.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 xml:space="preserve">19. </w:t>
      </w:r>
      <w:r w:rsidR="00CC1626" w:rsidRPr="00AC4E07">
        <w:rPr>
          <w:rFonts w:ascii="Times New Roman" w:hAnsi="Times New Roman" w:cs="Times New Roman"/>
          <w:sz w:val="28"/>
          <w:szCs w:val="28"/>
        </w:rPr>
        <w:t>Начальники отделов Финотдел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неисполнение или ненадлежащее исполнение возложенных на них обязанностей.</w:t>
      </w:r>
    </w:p>
    <w:p w:rsidR="00C54F7D" w:rsidRPr="00AC4E07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0. Сотрудники Фин</w:t>
      </w:r>
      <w:r w:rsidR="00005466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несут ответственность за неисполнение или ненадлежащее исполнение возложенных на них обязанностей, определенных в должностных инструкциях, в соответствии с действующим законодательством о муниципальной службе и Трудовым </w:t>
      </w:r>
      <w:hyperlink r:id="rId19" w:history="1">
        <w:r w:rsidRPr="00AC4E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C4E0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4C25" w:rsidRDefault="00EC4C2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C54F7D" w:rsidRPr="00AC4E07" w:rsidRDefault="00C54F7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7. Ликвидация и реорганизация Фин</w:t>
      </w:r>
      <w:r w:rsidR="00005466" w:rsidRPr="00AC4E07">
        <w:rPr>
          <w:rFonts w:ascii="Times New Roman" w:hAnsi="Times New Roman" w:cs="Times New Roman"/>
          <w:sz w:val="28"/>
          <w:szCs w:val="28"/>
        </w:rPr>
        <w:t>отдела</w:t>
      </w:r>
    </w:p>
    <w:p w:rsidR="00C54F7D" w:rsidRPr="00AC4E07" w:rsidRDefault="00C54F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F7D" w:rsidRDefault="00C54F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07">
        <w:rPr>
          <w:rFonts w:ascii="Times New Roman" w:hAnsi="Times New Roman" w:cs="Times New Roman"/>
          <w:sz w:val="28"/>
          <w:szCs w:val="28"/>
        </w:rPr>
        <w:t>21. Прекращение деятельности Фин</w:t>
      </w:r>
      <w:r w:rsidR="00005466" w:rsidRPr="00AC4E07">
        <w:rPr>
          <w:rFonts w:ascii="Times New Roman" w:hAnsi="Times New Roman" w:cs="Times New Roman"/>
          <w:sz w:val="28"/>
          <w:szCs w:val="28"/>
        </w:rPr>
        <w:t>отдела</w:t>
      </w:r>
      <w:r w:rsidRPr="00AC4E07">
        <w:rPr>
          <w:rFonts w:ascii="Times New Roman" w:hAnsi="Times New Roman" w:cs="Times New Roman"/>
          <w:sz w:val="28"/>
          <w:szCs w:val="28"/>
        </w:rPr>
        <w:t xml:space="preserve"> может быть осуществлено в виде его ликвидации, реорганизации (преобразование, присоединение, слияние, выделение) на условиях и в порядке, предусмотренных законодательством Российской Федерации и </w:t>
      </w:r>
      <w:hyperlink r:id="rId20" w:history="1">
        <w:r w:rsidRPr="00AC4E0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AC4E07">
        <w:rPr>
          <w:rFonts w:ascii="Times New Roman" w:hAnsi="Times New Roman" w:cs="Times New Roman"/>
          <w:sz w:val="28"/>
          <w:szCs w:val="28"/>
        </w:rPr>
        <w:t xml:space="preserve"> </w:t>
      </w:r>
      <w:r w:rsidR="00005466" w:rsidRPr="00AC4E0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AC4E07">
        <w:rPr>
          <w:rFonts w:ascii="Times New Roman" w:hAnsi="Times New Roman" w:cs="Times New Roman"/>
          <w:sz w:val="28"/>
          <w:szCs w:val="28"/>
        </w:rPr>
        <w:t>.</w:t>
      </w:r>
    </w:p>
    <w:p w:rsidR="00EC4C25" w:rsidRDefault="00EC4C25" w:rsidP="00EC4C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C4C25" w:rsidRDefault="00EC4C25" w:rsidP="00EC4C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CC255E" w:rsidRDefault="00CC255E" w:rsidP="00EC4C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D6229" w:rsidRDefault="009F6B9A" w:rsidP="00EC4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C4C25">
        <w:rPr>
          <w:rFonts w:ascii="Times New Roman" w:hAnsi="Times New Roman" w:cs="Times New Roman"/>
          <w:sz w:val="28"/>
          <w:szCs w:val="28"/>
        </w:rPr>
        <w:t>В положение могут быть  внесены изменения</w:t>
      </w:r>
      <w:r w:rsidR="000D6229">
        <w:rPr>
          <w:rFonts w:ascii="Times New Roman" w:hAnsi="Times New Roman" w:cs="Times New Roman"/>
          <w:sz w:val="28"/>
          <w:szCs w:val="28"/>
        </w:rPr>
        <w:t xml:space="preserve"> и дополнения в связи с изменением действующего законодательства.</w:t>
      </w:r>
    </w:p>
    <w:p w:rsidR="00EC4C25" w:rsidRDefault="009F6B9A" w:rsidP="00EC4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0D6229">
        <w:rPr>
          <w:rFonts w:ascii="Times New Roman" w:hAnsi="Times New Roman" w:cs="Times New Roman"/>
          <w:sz w:val="28"/>
          <w:szCs w:val="28"/>
        </w:rPr>
        <w:t>Положение о Финотделе, изменения и дополнения в указанное Положение утвержда</w:t>
      </w:r>
      <w:r w:rsidR="000E61F0">
        <w:rPr>
          <w:rFonts w:ascii="Times New Roman" w:hAnsi="Times New Roman" w:cs="Times New Roman"/>
          <w:sz w:val="28"/>
          <w:szCs w:val="28"/>
        </w:rPr>
        <w:t>ю</w:t>
      </w:r>
      <w:r w:rsidR="000D6229">
        <w:rPr>
          <w:rFonts w:ascii="Times New Roman" w:hAnsi="Times New Roman" w:cs="Times New Roman"/>
          <w:sz w:val="28"/>
          <w:szCs w:val="28"/>
        </w:rPr>
        <w:t xml:space="preserve">тся Постановлением администрации Сосновского муниципального района и подлежат  регистрации </w:t>
      </w:r>
      <w:r w:rsidR="00EC4C25">
        <w:rPr>
          <w:rFonts w:ascii="Times New Roman" w:hAnsi="Times New Roman" w:cs="Times New Roman"/>
          <w:sz w:val="28"/>
          <w:szCs w:val="28"/>
        </w:rPr>
        <w:t xml:space="preserve"> </w:t>
      </w:r>
      <w:r w:rsidR="000D6229" w:rsidRPr="00AC4E07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</w:t>
      </w:r>
      <w:r w:rsidR="000D6229">
        <w:rPr>
          <w:rFonts w:ascii="Times New Roman" w:hAnsi="Times New Roman" w:cs="Times New Roman"/>
          <w:sz w:val="28"/>
          <w:szCs w:val="28"/>
        </w:rPr>
        <w:t>.</w:t>
      </w:r>
    </w:p>
    <w:p w:rsidR="00D92D94" w:rsidRDefault="00D92D94" w:rsidP="00EC4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D94" w:rsidRDefault="00D92D94" w:rsidP="00EC4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D94" w:rsidRDefault="00D92D94" w:rsidP="00EC4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D94" w:rsidRDefault="00D92D94" w:rsidP="00EC4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,</w:t>
      </w:r>
    </w:p>
    <w:p w:rsidR="00D92D94" w:rsidRDefault="00D92D94" w:rsidP="00EC4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Т.В. Тимченко</w:t>
      </w:r>
    </w:p>
    <w:p w:rsidR="00D92D94" w:rsidRDefault="00D92D94" w:rsidP="00EC4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D94" w:rsidRPr="00AC4E07" w:rsidRDefault="00D92D94" w:rsidP="00EC4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92D94" w:rsidRPr="00AC4E07" w:rsidSect="0007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C54F7D"/>
    <w:rsid w:val="00005466"/>
    <w:rsid w:val="00005AD6"/>
    <w:rsid w:val="0001125A"/>
    <w:rsid w:val="00015172"/>
    <w:rsid w:val="000212D7"/>
    <w:rsid w:val="00025867"/>
    <w:rsid w:val="00033DC1"/>
    <w:rsid w:val="000364B6"/>
    <w:rsid w:val="00036B8C"/>
    <w:rsid w:val="00037012"/>
    <w:rsid w:val="000374BF"/>
    <w:rsid w:val="000423BD"/>
    <w:rsid w:val="0004264C"/>
    <w:rsid w:val="00050A6E"/>
    <w:rsid w:val="00050FD2"/>
    <w:rsid w:val="00051DA9"/>
    <w:rsid w:val="000521DE"/>
    <w:rsid w:val="00052AE6"/>
    <w:rsid w:val="000618DE"/>
    <w:rsid w:val="00063ABA"/>
    <w:rsid w:val="0007663F"/>
    <w:rsid w:val="00077308"/>
    <w:rsid w:val="000816F1"/>
    <w:rsid w:val="00083FD2"/>
    <w:rsid w:val="000967D6"/>
    <w:rsid w:val="00096E25"/>
    <w:rsid w:val="00096FEC"/>
    <w:rsid w:val="000A2B7A"/>
    <w:rsid w:val="000A4BCE"/>
    <w:rsid w:val="000B1D58"/>
    <w:rsid w:val="000B5B0D"/>
    <w:rsid w:val="000B73CB"/>
    <w:rsid w:val="000C031C"/>
    <w:rsid w:val="000C36A3"/>
    <w:rsid w:val="000C6B91"/>
    <w:rsid w:val="000D0311"/>
    <w:rsid w:val="000D12D9"/>
    <w:rsid w:val="000D380B"/>
    <w:rsid w:val="000D3F39"/>
    <w:rsid w:val="000D5ACA"/>
    <w:rsid w:val="000D6229"/>
    <w:rsid w:val="000E4EB1"/>
    <w:rsid w:val="000E61F0"/>
    <w:rsid w:val="000F3F18"/>
    <w:rsid w:val="000F49DF"/>
    <w:rsid w:val="000F66EF"/>
    <w:rsid w:val="000F6B40"/>
    <w:rsid w:val="00100ECF"/>
    <w:rsid w:val="0010259A"/>
    <w:rsid w:val="00106465"/>
    <w:rsid w:val="00111B50"/>
    <w:rsid w:val="0012072B"/>
    <w:rsid w:val="00120DF8"/>
    <w:rsid w:val="00122516"/>
    <w:rsid w:val="00127A86"/>
    <w:rsid w:val="00134FEF"/>
    <w:rsid w:val="0013565C"/>
    <w:rsid w:val="0013706D"/>
    <w:rsid w:val="001405C9"/>
    <w:rsid w:val="0014071B"/>
    <w:rsid w:val="00141684"/>
    <w:rsid w:val="00142E28"/>
    <w:rsid w:val="0014456C"/>
    <w:rsid w:val="00145C71"/>
    <w:rsid w:val="00154A02"/>
    <w:rsid w:val="001574D1"/>
    <w:rsid w:val="00165EDF"/>
    <w:rsid w:val="00166710"/>
    <w:rsid w:val="00167DF2"/>
    <w:rsid w:val="001859A9"/>
    <w:rsid w:val="00185B9F"/>
    <w:rsid w:val="00186E64"/>
    <w:rsid w:val="00187A7D"/>
    <w:rsid w:val="001914FC"/>
    <w:rsid w:val="00191AD3"/>
    <w:rsid w:val="001A7A50"/>
    <w:rsid w:val="001B064D"/>
    <w:rsid w:val="001B1316"/>
    <w:rsid w:val="001B6937"/>
    <w:rsid w:val="001C1AE2"/>
    <w:rsid w:val="001C406D"/>
    <w:rsid w:val="001C4A51"/>
    <w:rsid w:val="001C5290"/>
    <w:rsid w:val="001C65E3"/>
    <w:rsid w:val="001D27F6"/>
    <w:rsid w:val="001D5280"/>
    <w:rsid w:val="001D5608"/>
    <w:rsid w:val="001D7E77"/>
    <w:rsid w:val="001E3033"/>
    <w:rsid w:val="001E31E9"/>
    <w:rsid w:val="001E3F8F"/>
    <w:rsid w:val="001E5E47"/>
    <w:rsid w:val="001E68E6"/>
    <w:rsid w:val="001F40C8"/>
    <w:rsid w:val="001F53DD"/>
    <w:rsid w:val="001F5DA8"/>
    <w:rsid w:val="00205AB5"/>
    <w:rsid w:val="0022087D"/>
    <w:rsid w:val="00221D6E"/>
    <w:rsid w:val="00224F51"/>
    <w:rsid w:val="00231EB3"/>
    <w:rsid w:val="00237540"/>
    <w:rsid w:val="00237CDC"/>
    <w:rsid w:val="00237D62"/>
    <w:rsid w:val="002441D1"/>
    <w:rsid w:val="0024601E"/>
    <w:rsid w:val="00246FA0"/>
    <w:rsid w:val="00247299"/>
    <w:rsid w:val="00247670"/>
    <w:rsid w:val="0025022D"/>
    <w:rsid w:val="00253617"/>
    <w:rsid w:val="002566D0"/>
    <w:rsid w:val="00263411"/>
    <w:rsid w:val="00265077"/>
    <w:rsid w:val="00275083"/>
    <w:rsid w:val="00276F37"/>
    <w:rsid w:val="00277AD9"/>
    <w:rsid w:val="00280621"/>
    <w:rsid w:val="00282708"/>
    <w:rsid w:val="002831CA"/>
    <w:rsid w:val="00285448"/>
    <w:rsid w:val="00286534"/>
    <w:rsid w:val="00292A68"/>
    <w:rsid w:val="002949BF"/>
    <w:rsid w:val="002956CE"/>
    <w:rsid w:val="002966DD"/>
    <w:rsid w:val="002A4882"/>
    <w:rsid w:val="002A4BB2"/>
    <w:rsid w:val="002B1E85"/>
    <w:rsid w:val="002B31E1"/>
    <w:rsid w:val="002B344A"/>
    <w:rsid w:val="002B5470"/>
    <w:rsid w:val="002C2C06"/>
    <w:rsid w:val="002C6C7B"/>
    <w:rsid w:val="002C7DE0"/>
    <w:rsid w:val="002D3005"/>
    <w:rsid w:val="002D6E7B"/>
    <w:rsid w:val="002D7E7A"/>
    <w:rsid w:val="002E092D"/>
    <w:rsid w:val="002E0EAD"/>
    <w:rsid w:val="002F17F4"/>
    <w:rsid w:val="002F2618"/>
    <w:rsid w:val="002F574F"/>
    <w:rsid w:val="002F6B6E"/>
    <w:rsid w:val="002F7783"/>
    <w:rsid w:val="00300D55"/>
    <w:rsid w:val="003062A5"/>
    <w:rsid w:val="003103E0"/>
    <w:rsid w:val="003157FC"/>
    <w:rsid w:val="0031650B"/>
    <w:rsid w:val="003166E2"/>
    <w:rsid w:val="0032113B"/>
    <w:rsid w:val="0033772E"/>
    <w:rsid w:val="0034542B"/>
    <w:rsid w:val="003506CC"/>
    <w:rsid w:val="003539AA"/>
    <w:rsid w:val="00354DF1"/>
    <w:rsid w:val="003602F6"/>
    <w:rsid w:val="003637BB"/>
    <w:rsid w:val="00365F53"/>
    <w:rsid w:val="00366B17"/>
    <w:rsid w:val="00376904"/>
    <w:rsid w:val="00382B67"/>
    <w:rsid w:val="003837B7"/>
    <w:rsid w:val="003874F9"/>
    <w:rsid w:val="003908F7"/>
    <w:rsid w:val="003916AF"/>
    <w:rsid w:val="003957A9"/>
    <w:rsid w:val="0039724E"/>
    <w:rsid w:val="003A14D0"/>
    <w:rsid w:val="003A230C"/>
    <w:rsid w:val="003A757C"/>
    <w:rsid w:val="003B509B"/>
    <w:rsid w:val="003C0333"/>
    <w:rsid w:val="003D0FB5"/>
    <w:rsid w:val="003D2BD2"/>
    <w:rsid w:val="003D2DB5"/>
    <w:rsid w:val="003D3C5A"/>
    <w:rsid w:val="003D3D82"/>
    <w:rsid w:val="003D4215"/>
    <w:rsid w:val="003D4782"/>
    <w:rsid w:val="003E1488"/>
    <w:rsid w:val="003E4203"/>
    <w:rsid w:val="003E549F"/>
    <w:rsid w:val="003F0FDF"/>
    <w:rsid w:val="003F153E"/>
    <w:rsid w:val="00400399"/>
    <w:rsid w:val="004033E3"/>
    <w:rsid w:val="004043AE"/>
    <w:rsid w:val="00404DE3"/>
    <w:rsid w:val="004072C2"/>
    <w:rsid w:val="0040772D"/>
    <w:rsid w:val="00407778"/>
    <w:rsid w:val="004105CD"/>
    <w:rsid w:val="00410B28"/>
    <w:rsid w:val="0041161B"/>
    <w:rsid w:val="0041253E"/>
    <w:rsid w:val="004133AD"/>
    <w:rsid w:val="00413668"/>
    <w:rsid w:val="00414403"/>
    <w:rsid w:val="00414BB1"/>
    <w:rsid w:val="00415F73"/>
    <w:rsid w:val="00430501"/>
    <w:rsid w:val="00434E33"/>
    <w:rsid w:val="004350FA"/>
    <w:rsid w:val="00435B56"/>
    <w:rsid w:val="0043690D"/>
    <w:rsid w:val="00442B73"/>
    <w:rsid w:val="00443454"/>
    <w:rsid w:val="00451058"/>
    <w:rsid w:val="004532E6"/>
    <w:rsid w:val="00453A49"/>
    <w:rsid w:val="00457790"/>
    <w:rsid w:val="00464AB3"/>
    <w:rsid w:val="00467F0B"/>
    <w:rsid w:val="00471F8F"/>
    <w:rsid w:val="004735EA"/>
    <w:rsid w:val="00474955"/>
    <w:rsid w:val="00476128"/>
    <w:rsid w:val="0047614A"/>
    <w:rsid w:val="00480A28"/>
    <w:rsid w:val="00486720"/>
    <w:rsid w:val="0048777F"/>
    <w:rsid w:val="004929AE"/>
    <w:rsid w:val="004933DB"/>
    <w:rsid w:val="00497020"/>
    <w:rsid w:val="004A2817"/>
    <w:rsid w:val="004A2EC4"/>
    <w:rsid w:val="004A43FA"/>
    <w:rsid w:val="004A77BE"/>
    <w:rsid w:val="004B0867"/>
    <w:rsid w:val="004B2047"/>
    <w:rsid w:val="004B6E7B"/>
    <w:rsid w:val="004B7F93"/>
    <w:rsid w:val="004C1DDB"/>
    <w:rsid w:val="004C2933"/>
    <w:rsid w:val="004C3111"/>
    <w:rsid w:val="004C7F8E"/>
    <w:rsid w:val="004D1D22"/>
    <w:rsid w:val="004E1674"/>
    <w:rsid w:val="004E5018"/>
    <w:rsid w:val="004E5B08"/>
    <w:rsid w:val="004F07CE"/>
    <w:rsid w:val="004F103F"/>
    <w:rsid w:val="004F73C0"/>
    <w:rsid w:val="004F7A07"/>
    <w:rsid w:val="00510654"/>
    <w:rsid w:val="0051344F"/>
    <w:rsid w:val="005264CD"/>
    <w:rsid w:val="0052733C"/>
    <w:rsid w:val="00540E84"/>
    <w:rsid w:val="00543C7F"/>
    <w:rsid w:val="00543ED0"/>
    <w:rsid w:val="00544315"/>
    <w:rsid w:val="005443F0"/>
    <w:rsid w:val="0054465D"/>
    <w:rsid w:val="00552480"/>
    <w:rsid w:val="00553325"/>
    <w:rsid w:val="0055542D"/>
    <w:rsid w:val="005567F2"/>
    <w:rsid w:val="00571691"/>
    <w:rsid w:val="0057453C"/>
    <w:rsid w:val="00583EA3"/>
    <w:rsid w:val="005843D9"/>
    <w:rsid w:val="0058452E"/>
    <w:rsid w:val="00590116"/>
    <w:rsid w:val="00593B78"/>
    <w:rsid w:val="0059557D"/>
    <w:rsid w:val="00595C53"/>
    <w:rsid w:val="00596B5E"/>
    <w:rsid w:val="005A36A3"/>
    <w:rsid w:val="005A4569"/>
    <w:rsid w:val="005A7DFC"/>
    <w:rsid w:val="005B1166"/>
    <w:rsid w:val="005B1726"/>
    <w:rsid w:val="005B6C79"/>
    <w:rsid w:val="005C0E73"/>
    <w:rsid w:val="005C26E0"/>
    <w:rsid w:val="005C38A6"/>
    <w:rsid w:val="005C70E9"/>
    <w:rsid w:val="005D1120"/>
    <w:rsid w:val="005D229E"/>
    <w:rsid w:val="005D353A"/>
    <w:rsid w:val="005D390A"/>
    <w:rsid w:val="005D6B62"/>
    <w:rsid w:val="005E067B"/>
    <w:rsid w:val="005E2485"/>
    <w:rsid w:val="005E44AD"/>
    <w:rsid w:val="005E4B32"/>
    <w:rsid w:val="005E6312"/>
    <w:rsid w:val="005E7C6C"/>
    <w:rsid w:val="005F14E2"/>
    <w:rsid w:val="005F1F5F"/>
    <w:rsid w:val="005F5675"/>
    <w:rsid w:val="005F7609"/>
    <w:rsid w:val="005F78DE"/>
    <w:rsid w:val="005F78F7"/>
    <w:rsid w:val="00605BC8"/>
    <w:rsid w:val="00617A81"/>
    <w:rsid w:val="006311FC"/>
    <w:rsid w:val="006316FB"/>
    <w:rsid w:val="00631FA5"/>
    <w:rsid w:val="00634597"/>
    <w:rsid w:val="00635129"/>
    <w:rsid w:val="006352F0"/>
    <w:rsid w:val="00635848"/>
    <w:rsid w:val="0063651C"/>
    <w:rsid w:val="0063672F"/>
    <w:rsid w:val="00637A01"/>
    <w:rsid w:val="006417D3"/>
    <w:rsid w:val="006439F3"/>
    <w:rsid w:val="00644A0F"/>
    <w:rsid w:val="00645212"/>
    <w:rsid w:val="00651984"/>
    <w:rsid w:val="0065217D"/>
    <w:rsid w:val="006531EB"/>
    <w:rsid w:val="0065370B"/>
    <w:rsid w:val="00653B9C"/>
    <w:rsid w:val="00655BDE"/>
    <w:rsid w:val="00655F7D"/>
    <w:rsid w:val="00662764"/>
    <w:rsid w:val="00665A9F"/>
    <w:rsid w:val="006710A9"/>
    <w:rsid w:val="0067680C"/>
    <w:rsid w:val="00676DE8"/>
    <w:rsid w:val="00680029"/>
    <w:rsid w:val="006805BC"/>
    <w:rsid w:val="0068393A"/>
    <w:rsid w:val="006857D0"/>
    <w:rsid w:val="0068615B"/>
    <w:rsid w:val="00690028"/>
    <w:rsid w:val="00691BA7"/>
    <w:rsid w:val="006943AB"/>
    <w:rsid w:val="006A0387"/>
    <w:rsid w:val="006A26E6"/>
    <w:rsid w:val="006A3DE5"/>
    <w:rsid w:val="006B29F8"/>
    <w:rsid w:val="006C22B0"/>
    <w:rsid w:val="006C7416"/>
    <w:rsid w:val="006D029F"/>
    <w:rsid w:val="006D3967"/>
    <w:rsid w:val="006D3F83"/>
    <w:rsid w:val="006E2812"/>
    <w:rsid w:val="006E5D6B"/>
    <w:rsid w:val="006E6014"/>
    <w:rsid w:val="006F178E"/>
    <w:rsid w:val="00701977"/>
    <w:rsid w:val="007143EA"/>
    <w:rsid w:val="00716998"/>
    <w:rsid w:val="00717F6A"/>
    <w:rsid w:val="00720D27"/>
    <w:rsid w:val="00727FED"/>
    <w:rsid w:val="0073240E"/>
    <w:rsid w:val="0073350A"/>
    <w:rsid w:val="00733D9B"/>
    <w:rsid w:val="00743689"/>
    <w:rsid w:val="0074505C"/>
    <w:rsid w:val="00750550"/>
    <w:rsid w:val="00751BDC"/>
    <w:rsid w:val="007523B0"/>
    <w:rsid w:val="00760211"/>
    <w:rsid w:val="00761943"/>
    <w:rsid w:val="00762E6A"/>
    <w:rsid w:val="00764EB9"/>
    <w:rsid w:val="00767A8A"/>
    <w:rsid w:val="00770DD0"/>
    <w:rsid w:val="0077106E"/>
    <w:rsid w:val="0077617D"/>
    <w:rsid w:val="00781957"/>
    <w:rsid w:val="0078564A"/>
    <w:rsid w:val="0078624B"/>
    <w:rsid w:val="007921D7"/>
    <w:rsid w:val="00794FA1"/>
    <w:rsid w:val="00795B42"/>
    <w:rsid w:val="00795E2B"/>
    <w:rsid w:val="00796FF7"/>
    <w:rsid w:val="007A07AE"/>
    <w:rsid w:val="007A1C55"/>
    <w:rsid w:val="007A5DD7"/>
    <w:rsid w:val="007B0668"/>
    <w:rsid w:val="007B0ADD"/>
    <w:rsid w:val="007B237C"/>
    <w:rsid w:val="007B5B62"/>
    <w:rsid w:val="007C2F40"/>
    <w:rsid w:val="007C3F41"/>
    <w:rsid w:val="007C53B3"/>
    <w:rsid w:val="007C60D6"/>
    <w:rsid w:val="007C733C"/>
    <w:rsid w:val="007D3215"/>
    <w:rsid w:val="007D3A45"/>
    <w:rsid w:val="007D4FAA"/>
    <w:rsid w:val="007D73A2"/>
    <w:rsid w:val="007D7C12"/>
    <w:rsid w:val="007E3B9B"/>
    <w:rsid w:val="007E7374"/>
    <w:rsid w:val="007F1EED"/>
    <w:rsid w:val="007F44C5"/>
    <w:rsid w:val="007F50E0"/>
    <w:rsid w:val="007F6D96"/>
    <w:rsid w:val="0080044B"/>
    <w:rsid w:val="00800DEB"/>
    <w:rsid w:val="0080183B"/>
    <w:rsid w:val="00801D1C"/>
    <w:rsid w:val="00802974"/>
    <w:rsid w:val="00803331"/>
    <w:rsid w:val="008116CC"/>
    <w:rsid w:val="00816B04"/>
    <w:rsid w:val="00820283"/>
    <w:rsid w:val="008206A9"/>
    <w:rsid w:val="0082519B"/>
    <w:rsid w:val="0082636E"/>
    <w:rsid w:val="0082715A"/>
    <w:rsid w:val="00827656"/>
    <w:rsid w:val="00833AB0"/>
    <w:rsid w:val="00834C60"/>
    <w:rsid w:val="008359AB"/>
    <w:rsid w:val="00840A29"/>
    <w:rsid w:val="00847F78"/>
    <w:rsid w:val="008505E7"/>
    <w:rsid w:val="008574FF"/>
    <w:rsid w:val="008661C1"/>
    <w:rsid w:val="00873398"/>
    <w:rsid w:val="00874421"/>
    <w:rsid w:val="00882BC3"/>
    <w:rsid w:val="00892331"/>
    <w:rsid w:val="0089337F"/>
    <w:rsid w:val="008A066B"/>
    <w:rsid w:val="008A26BE"/>
    <w:rsid w:val="008A3440"/>
    <w:rsid w:val="008B07EF"/>
    <w:rsid w:val="008B2FB1"/>
    <w:rsid w:val="008B6636"/>
    <w:rsid w:val="008C05FD"/>
    <w:rsid w:val="008C0A78"/>
    <w:rsid w:val="008C0B4D"/>
    <w:rsid w:val="008C1FBB"/>
    <w:rsid w:val="008C20B5"/>
    <w:rsid w:val="008C2821"/>
    <w:rsid w:val="008C60A8"/>
    <w:rsid w:val="008D2B58"/>
    <w:rsid w:val="008D5914"/>
    <w:rsid w:val="008E3F43"/>
    <w:rsid w:val="008E5D0B"/>
    <w:rsid w:val="008F443E"/>
    <w:rsid w:val="008F673A"/>
    <w:rsid w:val="00903796"/>
    <w:rsid w:val="009071A1"/>
    <w:rsid w:val="00910D2B"/>
    <w:rsid w:val="009119A7"/>
    <w:rsid w:val="00921804"/>
    <w:rsid w:val="00925DED"/>
    <w:rsid w:val="00933405"/>
    <w:rsid w:val="00937F5D"/>
    <w:rsid w:val="00950E68"/>
    <w:rsid w:val="00965304"/>
    <w:rsid w:val="00965B1B"/>
    <w:rsid w:val="009718AC"/>
    <w:rsid w:val="0097544E"/>
    <w:rsid w:val="00977375"/>
    <w:rsid w:val="009831A8"/>
    <w:rsid w:val="00983AA8"/>
    <w:rsid w:val="00983F2C"/>
    <w:rsid w:val="00984324"/>
    <w:rsid w:val="00984751"/>
    <w:rsid w:val="009870B2"/>
    <w:rsid w:val="009909DB"/>
    <w:rsid w:val="00994472"/>
    <w:rsid w:val="00995CA7"/>
    <w:rsid w:val="009A778D"/>
    <w:rsid w:val="009B424F"/>
    <w:rsid w:val="009B6235"/>
    <w:rsid w:val="009B624D"/>
    <w:rsid w:val="009B76E7"/>
    <w:rsid w:val="009C529C"/>
    <w:rsid w:val="009E013B"/>
    <w:rsid w:val="009E2DBF"/>
    <w:rsid w:val="009E62F5"/>
    <w:rsid w:val="009E6771"/>
    <w:rsid w:val="009F28FE"/>
    <w:rsid w:val="009F4D8B"/>
    <w:rsid w:val="009F675A"/>
    <w:rsid w:val="009F6B9A"/>
    <w:rsid w:val="00A005B2"/>
    <w:rsid w:val="00A0449D"/>
    <w:rsid w:val="00A1087C"/>
    <w:rsid w:val="00A16AEC"/>
    <w:rsid w:val="00A21A05"/>
    <w:rsid w:val="00A2566A"/>
    <w:rsid w:val="00A30EE2"/>
    <w:rsid w:val="00A31A98"/>
    <w:rsid w:val="00A37556"/>
    <w:rsid w:val="00A42CE6"/>
    <w:rsid w:val="00A45EBD"/>
    <w:rsid w:val="00A47C3E"/>
    <w:rsid w:val="00A5337B"/>
    <w:rsid w:val="00A55A47"/>
    <w:rsid w:val="00A562A0"/>
    <w:rsid w:val="00A62F1E"/>
    <w:rsid w:val="00A647DC"/>
    <w:rsid w:val="00A64D98"/>
    <w:rsid w:val="00A64E21"/>
    <w:rsid w:val="00A7079E"/>
    <w:rsid w:val="00A70DA4"/>
    <w:rsid w:val="00A71ED7"/>
    <w:rsid w:val="00A72A29"/>
    <w:rsid w:val="00A73EFF"/>
    <w:rsid w:val="00A76CAE"/>
    <w:rsid w:val="00A772AB"/>
    <w:rsid w:val="00A77FAC"/>
    <w:rsid w:val="00A8332B"/>
    <w:rsid w:val="00A837BC"/>
    <w:rsid w:val="00A909B5"/>
    <w:rsid w:val="00A91695"/>
    <w:rsid w:val="00A93990"/>
    <w:rsid w:val="00A942EA"/>
    <w:rsid w:val="00A97D31"/>
    <w:rsid w:val="00AA02C4"/>
    <w:rsid w:val="00AA39E0"/>
    <w:rsid w:val="00AB391C"/>
    <w:rsid w:val="00AB441E"/>
    <w:rsid w:val="00AB531A"/>
    <w:rsid w:val="00AB767A"/>
    <w:rsid w:val="00AB7D12"/>
    <w:rsid w:val="00AC0033"/>
    <w:rsid w:val="00AC4E07"/>
    <w:rsid w:val="00AD0BC2"/>
    <w:rsid w:val="00AD4B93"/>
    <w:rsid w:val="00AD546D"/>
    <w:rsid w:val="00AD5CBC"/>
    <w:rsid w:val="00AE0087"/>
    <w:rsid w:val="00AE054F"/>
    <w:rsid w:val="00AE153E"/>
    <w:rsid w:val="00AE5FE1"/>
    <w:rsid w:val="00AE7C82"/>
    <w:rsid w:val="00AF09D4"/>
    <w:rsid w:val="00AF2660"/>
    <w:rsid w:val="00AF2AFF"/>
    <w:rsid w:val="00B01ED5"/>
    <w:rsid w:val="00B02C69"/>
    <w:rsid w:val="00B02FE6"/>
    <w:rsid w:val="00B07DA3"/>
    <w:rsid w:val="00B150DA"/>
    <w:rsid w:val="00B16221"/>
    <w:rsid w:val="00B1749A"/>
    <w:rsid w:val="00B20029"/>
    <w:rsid w:val="00B22954"/>
    <w:rsid w:val="00B26CEC"/>
    <w:rsid w:val="00B27B0B"/>
    <w:rsid w:val="00B42708"/>
    <w:rsid w:val="00B46002"/>
    <w:rsid w:val="00B47FB4"/>
    <w:rsid w:val="00B57A4B"/>
    <w:rsid w:val="00B57A82"/>
    <w:rsid w:val="00B625F0"/>
    <w:rsid w:val="00B63558"/>
    <w:rsid w:val="00B6752B"/>
    <w:rsid w:val="00B7168B"/>
    <w:rsid w:val="00B719CB"/>
    <w:rsid w:val="00B74BB8"/>
    <w:rsid w:val="00B75E0A"/>
    <w:rsid w:val="00B76654"/>
    <w:rsid w:val="00B77950"/>
    <w:rsid w:val="00B77EF0"/>
    <w:rsid w:val="00B81CF0"/>
    <w:rsid w:val="00B81D86"/>
    <w:rsid w:val="00B951D1"/>
    <w:rsid w:val="00BA5B8E"/>
    <w:rsid w:val="00BA781A"/>
    <w:rsid w:val="00BB6AE5"/>
    <w:rsid w:val="00BC4459"/>
    <w:rsid w:val="00BC5343"/>
    <w:rsid w:val="00BD0940"/>
    <w:rsid w:val="00BD3192"/>
    <w:rsid w:val="00BD3A43"/>
    <w:rsid w:val="00BD6B30"/>
    <w:rsid w:val="00BD7792"/>
    <w:rsid w:val="00BE301F"/>
    <w:rsid w:val="00BE35D4"/>
    <w:rsid w:val="00BE38EC"/>
    <w:rsid w:val="00BF0C4A"/>
    <w:rsid w:val="00BF37A4"/>
    <w:rsid w:val="00BF39ED"/>
    <w:rsid w:val="00BF4FB6"/>
    <w:rsid w:val="00BF6843"/>
    <w:rsid w:val="00BF6D77"/>
    <w:rsid w:val="00BF7D67"/>
    <w:rsid w:val="00C03C17"/>
    <w:rsid w:val="00C06775"/>
    <w:rsid w:val="00C075BC"/>
    <w:rsid w:val="00C15D01"/>
    <w:rsid w:val="00C2289A"/>
    <w:rsid w:val="00C276E0"/>
    <w:rsid w:val="00C2796B"/>
    <w:rsid w:val="00C300C9"/>
    <w:rsid w:val="00C331DC"/>
    <w:rsid w:val="00C42541"/>
    <w:rsid w:val="00C43AD5"/>
    <w:rsid w:val="00C4734F"/>
    <w:rsid w:val="00C479FD"/>
    <w:rsid w:val="00C50FD2"/>
    <w:rsid w:val="00C53ABF"/>
    <w:rsid w:val="00C54F7D"/>
    <w:rsid w:val="00C57562"/>
    <w:rsid w:val="00C57B3E"/>
    <w:rsid w:val="00C6186E"/>
    <w:rsid w:val="00C6447C"/>
    <w:rsid w:val="00C64EA7"/>
    <w:rsid w:val="00C65370"/>
    <w:rsid w:val="00C655A1"/>
    <w:rsid w:val="00C70241"/>
    <w:rsid w:val="00C73BFB"/>
    <w:rsid w:val="00C74119"/>
    <w:rsid w:val="00C81106"/>
    <w:rsid w:val="00C85ECB"/>
    <w:rsid w:val="00C87BDA"/>
    <w:rsid w:val="00C93E70"/>
    <w:rsid w:val="00C96119"/>
    <w:rsid w:val="00C97F62"/>
    <w:rsid w:val="00CA288D"/>
    <w:rsid w:val="00CA76C9"/>
    <w:rsid w:val="00CB1392"/>
    <w:rsid w:val="00CB18EE"/>
    <w:rsid w:val="00CB7958"/>
    <w:rsid w:val="00CC1626"/>
    <w:rsid w:val="00CC255E"/>
    <w:rsid w:val="00CC4B93"/>
    <w:rsid w:val="00CC69E2"/>
    <w:rsid w:val="00CD2310"/>
    <w:rsid w:val="00CD7B83"/>
    <w:rsid w:val="00CD7ED9"/>
    <w:rsid w:val="00CE3E1B"/>
    <w:rsid w:val="00CF38DC"/>
    <w:rsid w:val="00CF6CC9"/>
    <w:rsid w:val="00D068BA"/>
    <w:rsid w:val="00D1176C"/>
    <w:rsid w:val="00D143DB"/>
    <w:rsid w:val="00D23019"/>
    <w:rsid w:val="00D259A9"/>
    <w:rsid w:val="00D26F73"/>
    <w:rsid w:val="00D27390"/>
    <w:rsid w:val="00D275DA"/>
    <w:rsid w:val="00D30893"/>
    <w:rsid w:val="00D32194"/>
    <w:rsid w:val="00D33FB9"/>
    <w:rsid w:val="00D34A5A"/>
    <w:rsid w:val="00D37B58"/>
    <w:rsid w:val="00D44056"/>
    <w:rsid w:val="00D44CCE"/>
    <w:rsid w:val="00D46F3C"/>
    <w:rsid w:val="00D50552"/>
    <w:rsid w:val="00D551EB"/>
    <w:rsid w:val="00D55C76"/>
    <w:rsid w:val="00D562CE"/>
    <w:rsid w:val="00D61FA0"/>
    <w:rsid w:val="00D63DFB"/>
    <w:rsid w:val="00D737FB"/>
    <w:rsid w:val="00D73D83"/>
    <w:rsid w:val="00D75EF2"/>
    <w:rsid w:val="00D822B8"/>
    <w:rsid w:val="00D82A88"/>
    <w:rsid w:val="00D900E4"/>
    <w:rsid w:val="00D903DF"/>
    <w:rsid w:val="00D92744"/>
    <w:rsid w:val="00D92D94"/>
    <w:rsid w:val="00DA2A73"/>
    <w:rsid w:val="00DA2CBB"/>
    <w:rsid w:val="00DA39DB"/>
    <w:rsid w:val="00DA3BB6"/>
    <w:rsid w:val="00DA55E8"/>
    <w:rsid w:val="00DA75C7"/>
    <w:rsid w:val="00DA7FBE"/>
    <w:rsid w:val="00DB3A20"/>
    <w:rsid w:val="00DB4EF2"/>
    <w:rsid w:val="00DB55B4"/>
    <w:rsid w:val="00DB7A46"/>
    <w:rsid w:val="00DC0833"/>
    <w:rsid w:val="00DC11D9"/>
    <w:rsid w:val="00DC6E09"/>
    <w:rsid w:val="00DD0DAE"/>
    <w:rsid w:val="00DD1CE6"/>
    <w:rsid w:val="00DD7E3A"/>
    <w:rsid w:val="00DE1072"/>
    <w:rsid w:val="00DE17B7"/>
    <w:rsid w:val="00DE1975"/>
    <w:rsid w:val="00DE1A63"/>
    <w:rsid w:val="00DE53C9"/>
    <w:rsid w:val="00DE6038"/>
    <w:rsid w:val="00DE74BF"/>
    <w:rsid w:val="00DF09C1"/>
    <w:rsid w:val="00DF5544"/>
    <w:rsid w:val="00DF7789"/>
    <w:rsid w:val="00E01249"/>
    <w:rsid w:val="00E018AC"/>
    <w:rsid w:val="00E03E5D"/>
    <w:rsid w:val="00E071FD"/>
    <w:rsid w:val="00E11236"/>
    <w:rsid w:val="00E128ED"/>
    <w:rsid w:val="00E1786C"/>
    <w:rsid w:val="00E17968"/>
    <w:rsid w:val="00E20622"/>
    <w:rsid w:val="00E2120C"/>
    <w:rsid w:val="00E21C5C"/>
    <w:rsid w:val="00E21D90"/>
    <w:rsid w:val="00E21E52"/>
    <w:rsid w:val="00E2730A"/>
    <w:rsid w:val="00E32C3C"/>
    <w:rsid w:val="00E403D8"/>
    <w:rsid w:val="00E43E8B"/>
    <w:rsid w:val="00E44E31"/>
    <w:rsid w:val="00E46C9B"/>
    <w:rsid w:val="00E52E11"/>
    <w:rsid w:val="00E541C3"/>
    <w:rsid w:val="00E568B5"/>
    <w:rsid w:val="00E62073"/>
    <w:rsid w:val="00E64064"/>
    <w:rsid w:val="00E646F7"/>
    <w:rsid w:val="00E64BC6"/>
    <w:rsid w:val="00E74556"/>
    <w:rsid w:val="00E75B82"/>
    <w:rsid w:val="00E8346C"/>
    <w:rsid w:val="00E848AA"/>
    <w:rsid w:val="00E850C7"/>
    <w:rsid w:val="00E878B7"/>
    <w:rsid w:val="00E91291"/>
    <w:rsid w:val="00E92E61"/>
    <w:rsid w:val="00E94A8E"/>
    <w:rsid w:val="00E95983"/>
    <w:rsid w:val="00E95B08"/>
    <w:rsid w:val="00E95E25"/>
    <w:rsid w:val="00E96F0C"/>
    <w:rsid w:val="00EA067A"/>
    <w:rsid w:val="00EA3775"/>
    <w:rsid w:val="00EA3A6E"/>
    <w:rsid w:val="00EA4BEF"/>
    <w:rsid w:val="00EB0EB7"/>
    <w:rsid w:val="00EB466E"/>
    <w:rsid w:val="00EB4815"/>
    <w:rsid w:val="00EB7E23"/>
    <w:rsid w:val="00EC30D0"/>
    <w:rsid w:val="00EC45F3"/>
    <w:rsid w:val="00EC4C25"/>
    <w:rsid w:val="00ED108F"/>
    <w:rsid w:val="00ED4B1E"/>
    <w:rsid w:val="00EE09BE"/>
    <w:rsid w:val="00EE0D29"/>
    <w:rsid w:val="00EE3CAB"/>
    <w:rsid w:val="00EE41E4"/>
    <w:rsid w:val="00EE5E5A"/>
    <w:rsid w:val="00EE724E"/>
    <w:rsid w:val="00EF21FF"/>
    <w:rsid w:val="00EF244B"/>
    <w:rsid w:val="00EF2543"/>
    <w:rsid w:val="00EF7F88"/>
    <w:rsid w:val="00F026F2"/>
    <w:rsid w:val="00F029BB"/>
    <w:rsid w:val="00F0713F"/>
    <w:rsid w:val="00F11329"/>
    <w:rsid w:val="00F12EA8"/>
    <w:rsid w:val="00F147B4"/>
    <w:rsid w:val="00F15556"/>
    <w:rsid w:val="00F21ABC"/>
    <w:rsid w:val="00F220B6"/>
    <w:rsid w:val="00F26564"/>
    <w:rsid w:val="00F26EEF"/>
    <w:rsid w:val="00F3116B"/>
    <w:rsid w:val="00F35954"/>
    <w:rsid w:val="00F37DE2"/>
    <w:rsid w:val="00F43109"/>
    <w:rsid w:val="00F44354"/>
    <w:rsid w:val="00F4534A"/>
    <w:rsid w:val="00F46053"/>
    <w:rsid w:val="00F516C3"/>
    <w:rsid w:val="00F5207C"/>
    <w:rsid w:val="00F53FB6"/>
    <w:rsid w:val="00F62D36"/>
    <w:rsid w:val="00F64A65"/>
    <w:rsid w:val="00F66E78"/>
    <w:rsid w:val="00F707F4"/>
    <w:rsid w:val="00F83B7A"/>
    <w:rsid w:val="00F83DE7"/>
    <w:rsid w:val="00F846B5"/>
    <w:rsid w:val="00F86907"/>
    <w:rsid w:val="00F926F6"/>
    <w:rsid w:val="00F937AF"/>
    <w:rsid w:val="00F957AA"/>
    <w:rsid w:val="00F97CF9"/>
    <w:rsid w:val="00FA3597"/>
    <w:rsid w:val="00FA41B9"/>
    <w:rsid w:val="00FB07D8"/>
    <w:rsid w:val="00FC0414"/>
    <w:rsid w:val="00FC1938"/>
    <w:rsid w:val="00FC460D"/>
    <w:rsid w:val="00FC6446"/>
    <w:rsid w:val="00FD5BE6"/>
    <w:rsid w:val="00FD7934"/>
    <w:rsid w:val="00FE483A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4F7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4F7D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B6C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1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D4DE2B216A43ACCF4157E241624CAF8B03078BCC9F25FC8D28274E66580C2D1AUD10H" TargetMode="External"/><Relationship Id="rId13" Type="http://schemas.openxmlformats.org/officeDocument/2006/relationships/hyperlink" Target="consultantplus://offline/ref=8283604BE75C29A64E7FDDD4DE2B216A43ACCF4157E241624CAF8B03078BCC9FU215H" TargetMode="External"/><Relationship Id="rId18" Type="http://schemas.openxmlformats.org/officeDocument/2006/relationships/hyperlink" Target="consultantplus://offline/ref=8283604BE75C29A64E7FC3D9C8477E614BA696485BE3493515F0D05E50U812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283604BE75C29A64E7FC3D9C8477E614BA696485BE3493515F0D05E5082C6C862B3D4696042U610H" TargetMode="External"/><Relationship Id="rId12" Type="http://schemas.openxmlformats.org/officeDocument/2006/relationships/hyperlink" Target="consultantplus://offline/ref=8283604BE75C29A64E7FC3D9C8477E6148AF964958B21E3744A5DEU51BH" TargetMode="External"/><Relationship Id="rId17" Type="http://schemas.openxmlformats.org/officeDocument/2006/relationships/hyperlink" Target="consultantplus://offline/ref=8283604BE75C29A64E7FC3D9C8477E614DA5944D5BEF143F1DA9DC5CU51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2FABC26456CDC1F3B2EB9C09ED9A7E7DE8A9FDA4A1F84A6C4EF2E654EE1AD2FE2264A83580F3NDK" TargetMode="External"/><Relationship Id="rId20" Type="http://schemas.openxmlformats.org/officeDocument/2006/relationships/hyperlink" Target="consultantplus://offline/ref=8283604BE75C29A64E7FDDD4DE2B216A43ACCF4157E241624CAF8B03078BCC9FU21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83604BE75C29A64E7FC3D9C8477E614BA5934B53E7493515F0D05E5082C6C862B3D46A63436351U018H" TargetMode="External"/><Relationship Id="rId11" Type="http://schemas.openxmlformats.org/officeDocument/2006/relationships/hyperlink" Target="consultantplus://offline/ref=8283604BE75C29A64E7FDDD4DE2B216A43ACCF4151E6466440AF8B03078BCC9F25FC8D28274E66580C2E1DUD12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C62FABC26456CDC1F3B2EB9C09ED9A7E7DE8A9FDA4A1F84A6C4EF2E654EE1AD2FE2264A83580F3NDK" TargetMode="External"/><Relationship Id="rId10" Type="http://schemas.openxmlformats.org/officeDocument/2006/relationships/hyperlink" Target="consultantplus://offline/ref=8283604BE75C29A64E7FDDD4DE2B216A43ACCF4155E7416340AF8B03078BCC9F25FC8D28274E66580C2E1DUD10H" TargetMode="External"/><Relationship Id="rId19" Type="http://schemas.openxmlformats.org/officeDocument/2006/relationships/hyperlink" Target="consultantplus://offline/ref=8283604BE75C29A64E7FC3D9C8477E614BA5934C57E1493515F0D05E50U81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83604BE75C29A64E7FDDD4DE2B216A43ACCF4151E6466440AF8B03078BCC9F25FC8D28274E66580C2E1DUD12H" TargetMode="External"/><Relationship Id="rId14" Type="http://schemas.openxmlformats.org/officeDocument/2006/relationships/hyperlink" Target="consultantplus://offline/ref=8283604BE75C29A64E7FC3D9C8477E614BA696485BE3493515F0D05E5082C6C862B3D46A6343665AU01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1D00-8098-45E0-AA5F-FF253CD7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5</dc:creator>
  <cp:lastModifiedBy>Финотдел</cp:lastModifiedBy>
  <cp:revision>33</cp:revision>
  <cp:lastPrinted>2012-03-29T06:58:00Z</cp:lastPrinted>
  <dcterms:created xsi:type="dcterms:W3CDTF">2012-03-28T15:46:00Z</dcterms:created>
  <dcterms:modified xsi:type="dcterms:W3CDTF">2014-03-27T10:13:00Z</dcterms:modified>
</cp:coreProperties>
</file>